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9"/>
        <w:tblW w:w="16069" w:type="dxa"/>
        <w:tblBorders>
          <w:top w:val="single" w:sz="6" w:space="0" w:color="5C87B2"/>
          <w:left w:val="single" w:sz="6" w:space="0" w:color="5C87B2"/>
          <w:bottom w:val="single" w:sz="6" w:space="0" w:color="5C87B2"/>
          <w:right w:val="single" w:sz="6" w:space="0" w:color="5C87B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98"/>
        <w:gridCol w:w="1416"/>
        <w:gridCol w:w="1938"/>
        <w:gridCol w:w="3463"/>
        <w:gridCol w:w="1585"/>
        <w:gridCol w:w="1957"/>
        <w:gridCol w:w="2212"/>
      </w:tblGrid>
      <w:tr w:rsidR="00887A87" w:rsidRPr="001B0586" w14:paraId="002723B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31FA0A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Найменування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520F85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Код ЄДРПОУ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2A62DD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Дата та номер протоколу про створення відокремленого підрозділ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3C1FBABC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284BA147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876F89B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Адрес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72C4E05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49B9C519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6CB1B28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Телефон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68DDCDE2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203036CA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4B29522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Керівник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2102A93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413DE833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F01B91A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Види фінансових послуг</w:t>
            </w:r>
          </w:p>
        </w:tc>
      </w:tr>
      <w:tr w:rsidR="00887A87" w:rsidRPr="001B0586" w14:paraId="531EAAE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891F453" w14:textId="77777777" w:rsidR="00887A87" w:rsidRPr="000F4411" w:rsidRDefault="00735EC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25713FC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19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A667C4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78D0A" w14:textId="77777777" w:rsidR="00887A87" w:rsidRPr="000F4411" w:rsidRDefault="00887A87" w:rsidP="000773E9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ніпропетровська обл.,                м. Дніпро, пр. Калнишевського Петр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0, прим. 44.</w:t>
            </w:r>
          </w:p>
          <w:p w14:paraId="691A935E" w14:textId="77777777" w:rsidR="00887A87" w:rsidRPr="000F4411" w:rsidRDefault="00887A87" w:rsidP="009529F4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47C14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4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8D991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F626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CCFD66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8F8DE6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2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043A7EA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0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E8DA369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2C01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58018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Чернівецька обл., м. Чернівці, вул. Ентузіастів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і/11.</w:t>
            </w:r>
          </w:p>
          <w:p w14:paraId="0C504777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2658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148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E39A5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и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658F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DA0248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60B24A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№ 3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4A4934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B3E9A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8A9F4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7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Львівська обл., м. Львів, вул. Стрий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57.</w:t>
            </w:r>
          </w:p>
          <w:p w14:paraId="523CC524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3C53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9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12E8A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3250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B01EB8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3A77C01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4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4D2E72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AFB9D76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48DBC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40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Сумська обл., м. Суми, </w:t>
            </w:r>
            <w:r w:rsidR="006207C7" w:rsidRPr="000F4411">
              <w:rPr>
                <w:rFonts w:ascii="Bookman Old Style" w:hAnsi="Bookman Old Style" w:cs="Calibri"/>
                <w:sz w:val="16"/>
                <w:szCs w:val="16"/>
              </w:rPr>
              <w:t>вул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. Соборн</w:t>
            </w:r>
            <w:r w:rsidR="006207C7" w:rsidRPr="000F4411">
              <w:rPr>
                <w:rFonts w:ascii="Bookman Old Style" w:hAnsi="Bookman Old Style" w:cs="Calibri"/>
                <w:sz w:val="16"/>
                <w:szCs w:val="16"/>
              </w:rPr>
              <w:t>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44.</w:t>
            </w:r>
          </w:p>
          <w:p w14:paraId="424E4548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4A8C8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00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BE163" w14:textId="7A4919FA" w:rsidR="00887A87" w:rsidRPr="000F4411" w:rsidRDefault="00907C5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27FE8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38C03B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3B58AD0" w14:textId="77777777" w:rsidR="00887A87" w:rsidRPr="000F4411" w:rsidRDefault="00735ECE" w:rsidP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5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9B0F33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5A2F5DD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EED10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3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Рівненська обл., м. Рівне, вул. Соборн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90.</w:t>
            </w:r>
          </w:p>
          <w:p w14:paraId="6299471E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A2E9B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039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AA895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21F6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DD3148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D768394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6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A29C49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5255F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9B0F7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3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Рівненська обл., м. Рівне, вул. Киї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77.</w:t>
            </w:r>
          </w:p>
          <w:p w14:paraId="1AC6B658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E13CD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066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A8466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6309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7A6451B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FFEB7D" w14:textId="10A02B81" w:rsidR="002721D3" w:rsidRPr="00246244" w:rsidRDefault="00735ECE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7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FA1C1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2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15481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CA0F4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33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 м. Бердичів, вул. Житомир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5.</w:t>
            </w:r>
          </w:p>
          <w:p w14:paraId="4A37ACB9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A0741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84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51E7B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F34AA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4579D19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A0ED1E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8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B584E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B9104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32725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21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Вінницька обл., м. Вінниця, пр. Юності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0а.</w:t>
            </w:r>
          </w:p>
          <w:p w14:paraId="0CF1BA18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CE3B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04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9AC44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2880B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EFD5EF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6A14D2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9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ADB85F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86E68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7D1D2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0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 м. Житомир, вул. Гоголі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.</w:t>
            </w:r>
          </w:p>
          <w:p w14:paraId="20491EE9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39E4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31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B9DCC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1880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D1C941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3140C9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0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8F400E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0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F99152D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E531D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15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 м. Коростень, вул. Грушевс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5.</w:t>
            </w:r>
          </w:p>
          <w:p w14:paraId="1C574B5D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301BB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3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63FB3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6648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5DFC16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C69535F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1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B065CF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1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D3EB19B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06771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Запоріжжя, пр. Ювілейний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5F09E1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9, прим.2</w:t>
            </w:r>
          </w:p>
          <w:p w14:paraId="60FD359D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EA08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1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1225F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093B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276005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40B51CD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2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14E06F5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2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96DA48B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E4388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9068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Запоріжжя, пр. Моторобудівників, 64.</w:t>
            </w:r>
          </w:p>
          <w:p w14:paraId="4B81B859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9FAD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13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8A8AE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BD2E3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70BF0F3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F8EEF1" w14:textId="77777777" w:rsidR="00887A87" w:rsidRPr="000F4411" w:rsidRDefault="00735ECE" w:rsidP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3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F35065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3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45FF90C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230B5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Запоріжжя, вул. Героїв 93-ї Бригади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0.</w:t>
            </w:r>
          </w:p>
          <w:p w14:paraId="00734016" w14:textId="77777777" w:rsidR="00887A87" w:rsidRPr="000F4411" w:rsidRDefault="00887A87" w:rsidP="00A70955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E458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13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E914B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8A06C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22B6EE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0D991D" w14:textId="0481A8A3" w:rsidR="002721D3" w:rsidRPr="00246244" w:rsidRDefault="00735ECE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4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B7D3BC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4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42CA34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4374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4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Дніпровська обл., м. Дніпро, </w:t>
            </w:r>
            <w:r w:rsidR="005F09E1" w:rsidRPr="000F4411">
              <w:rPr>
                <w:rFonts w:ascii="Bookman Old Style" w:hAnsi="Bookman Old Style" w:cs="Calibri"/>
                <w:sz w:val="16"/>
                <w:szCs w:val="16"/>
              </w:rPr>
              <w:t>пр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. Б.Хмельниц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r w:rsidR="005F09E1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9, прим.1</w:t>
            </w:r>
            <w:r w:rsidR="004F292E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  <w:p w14:paraId="43D9B1E1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9CDB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53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5E289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081AD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  <w:p w14:paraId="61ABB6DE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3934794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42DC5F2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B0F8BD6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E74700D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3FB7E5C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  <w:tr w:rsidR="00887A87" w:rsidRPr="001B0586" w14:paraId="78566A0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749974F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5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3EAF48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5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D7211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E4C13" w14:textId="55A28580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51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онецька обл., м. Костянтинівка, вул. Ціолковс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4F292E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72г</w:t>
            </w:r>
            <w:r w:rsidR="002F317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, 72д</w:t>
            </w:r>
          </w:p>
          <w:p w14:paraId="15593605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A0B60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384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32622" w14:textId="0D1EE752" w:rsidR="00887A87" w:rsidRPr="000F4411" w:rsidRDefault="00907C5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Адномах Леонід Леонід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AD26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5BCA43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2F23C8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6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7C65D4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6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5B5C5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360C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75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онецька обл., м. Маріуполь, пр. Миру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02.</w:t>
            </w:r>
          </w:p>
          <w:p w14:paraId="26D4C24F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F088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413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6BC84" w14:textId="2FFFE9D5" w:rsidR="00887A87" w:rsidRPr="000F4411" w:rsidRDefault="00907C5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Адномах Леонід Леонід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B0AD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47016A7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0F59DD7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7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9B5073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7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0E3899A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295A3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565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Миколаївська обл.,                        м. Вознесенськ, вул. Киї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           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8-3.</w:t>
            </w:r>
          </w:p>
          <w:p w14:paraId="4DD36D00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96A3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81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CE2A6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ихи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FE142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F1ECAE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C5ED1CB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8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A31BCE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6E9D7B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C440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4109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онецька обл., м. Слов'янськ, вул. Комяхов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67</w:t>
            </w:r>
          </w:p>
          <w:p w14:paraId="13EAEAA2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808C4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460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51EB9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858A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289CEE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5AC287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9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E5A13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9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B678617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FED9B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7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Львівська обл., м. Львів, вул. Шевченк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58.</w:t>
            </w:r>
          </w:p>
          <w:p w14:paraId="759B378F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F6A80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017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58C97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F396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246244" w14:paraId="4B7E7FC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D34D62" w14:textId="77777777" w:rsidR="00887A87" w:rsidRPr="00246244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0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44C7DCB" w14:textId="77777777" w:rsidR="00887A87" w:rsidRPr="00246244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582C2BE" w14:textId="77777777" w:rsidR="00887A87" w:rsidRPr="00246244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11</w:t>
            </w:r>
          </w:p>
          <w:p w14:paraId="5475BF60" w14:textId="77777777" w:rsidR="00887A87" w:rsidRPr="00246244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443BA33C" w14:textId="77777777" w:rsidR="00887A87" w:rsidRPr="00246244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EF21B13" w14:textId="3D3D0B74" w:rsidR="00887A87" w:rsidRPr="00246244" w:rsidRDefault="00246244" w:rsidP="00246244">
            <w:pPr>
              <w:jc w:val="center"/>
              <w:rPr>
                <w:rFonts w:ascii="Bookman Old Style" w:hAnsi="Bookman Old Style"/>
                <w:sz w:val="16"/>
                <w:szCs w:val="16"/>
                <w:lang w:val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6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</w:t>
            </w:r>
            <w:r w:rsidRPr="00246244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08.05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57F6B" w14:textId="1C923213" w:rsidR="00887A87" w:rsidRPr="00246244" w:rsidRDefault="00246244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246244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54000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</w:rPr>
              <w:t xml:space="preserve">, </w:t>
            </w:r>
            <w:r w:rsidRPr="00246244">
              <w:rPr>
                <w:rFonts w:ascii="Bookman Old Style" w:hAnsi="Bookman Old Style" w:cs="Calibri"/>
                <w:sz w:val="16"/>
                <w:szCs w:val="16"/>
              </w:rPr>
              <w:t>Миколаївська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</w:rPr>
              <w:t xml:space="preserve"> обл., м. </w:t>
            </w:r>
            <w:r w:rsidRPr="00246244">
              <w:rPr>
                <w:rFonts w:ascii="Bookman Old Style" w:hAnsi="Bookman Old Style" w:cs="Calibri"/>
                <w:sz w:val="16"/>
                <w:szCs w:val="16"/>
              </w:rPr>
              <w:t>Миколаїв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</w:rPr>
              <w:t xml:space="preserve">, </w:t>
            </w:r>
            <w:r w:rsidRPr="00246244">
              <w:rPr>
                <w:rFonts w:ascii="Bookman Old Style" w:hAnsi="Bookman Old Style" w:cs="Calibri"/>
                <w:sz w:val="16"/>
                <w:szCs w:val="16"/>
              </w:rPr>
              <w:t>проспект Центральний</w:t>
            </w:r>
            <w:r w:rsidR="00887A87" w:rsidRPr="0024624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887A87" w:rsidRPr="0024624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r w:rsidRPr="0024624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А/9</w:t>
            </w:r>
          </w:p>
          <w:p w14:paraId="12F60BB5" w14:textId="77777777" w:rsidR="00887A87" w:rsidRPr="00246244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BDE72" w14:textId="77777777" w:rsidR="00887A87" w:rsidRPr="00246244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067611478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17E07" w14:textId="1E7D585B" w:rsidR="00887A87" w:rsidRPr="00246244" w:rsidRDefault="00246244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Морозов Владислав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C9861" w14:textId="77777777" w:rsidR="00887A87" w:rsidRPr="00246244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759306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F9CF03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21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878360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2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C7D92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3BBB7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50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Дніпропетровська обл., </w:t>
            </w:r>
            <w:r w:rsidR="004F292E" w:rsidRPr="000F4411">
              <w:rPr>
                <w:rFonts w:ascii="Bookman Old Style" w:hAnsi="Bookman Old Style" w:cs="Calibri"/>
                <w:sz w:val="16"/>
                <w:szCs w:val="16"/>
              </w:rPr>
              <w:t xml:space="preserve">                  м. Кривий Ріг, пр.Південний, 30, прим.17</w:t>
            </w:r>
          </w:p>
          <w:p w14:paraId="45A51493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334F9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64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4320A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06D97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F05584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A253F5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2 ПОВНЕ ТОВАРИСТВО "ЛОМБАРД "ПЕРШИЙ" ТОВАРИСТВО З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lastRenderedPageBreak/>
              <w:t>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57B9980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lastRenderedPageBreak/>
              <w:t>4181213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1BC7F85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4D7C1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0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</w:t>
            </w:r>
            <w:r w:rsidR="004F292E" w:rsidRPr="000F4411">
              <w:rPr>
                <w:rFonts w:ascii="Bookman Old Style" w:hAnsi="Bookman Old Style" w:cs="Calibri"/>
                <w:sz w:val="16"/>
                <w:szCs w:val="16"/>
              </w:rPr>
              <w:t xml:space="preserve"> м. Житомир, вул..Київська, 122/5</w:t>
            </w:r>
          </w:p>
          <w:p w14:paraId="2885B0B3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8959A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38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FEEDE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B7DC9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87F205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B181725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3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63CDC9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4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E7EB05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FE7F2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3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Рівненська обл., м. Рівне, вул. Грушевс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.</w:t>
            </w:r>
          </w:p>
          <w:p w14:paraId="63E2138A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49329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120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E79A9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E4CA4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1ADC53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08B80B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4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89634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5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B34AA1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2CB2B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6039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Полтавська обл., м. Полтава, вул. Великотирні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5/2.</w:t>
            </w:r>
          </w:p>
          <w:p w14:paraId="087911CF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CD5DE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143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56ACF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F53C6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984E1B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72E927" w14:textId="77777777" w:rsidR="00887A87" w:rsidRPr="000F4411" w:rsidRDefault="00735ECE" w:rsidP="002F06CC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5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675CC6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6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5F0F71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0311A" w14:textId="77777777" w:rsidR="00887A87" w:rsidRPr="000F4411" w:rsidRDefault="00887A87" w:rsidP="002F06CC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715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Енергодар, вул. Україн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5C55D4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6, прим.10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87E21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71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B56A3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</w:rPr>
              <w:t>Лапков Віталій Камільович.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769DB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BB730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D350FD" w14:textId="77777777" w:rsidR="00887A87" w:rsidRPr="000F4411" w:rsidRDefault="00735ECE" w:rsidP="002F06CC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26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AD6E641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7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14C3E7A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5B9B1" w14:textId="77777777" w:rsidR="00887A87" w:rsidRPr="000F4411" w:rsidRDefault="00887A87" w:rsidP="002F06CC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8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Од</w:t>
            </w:r>
            <w:r w:rsidR="004B0317" w:rsidRPr="000F4411">
              <w:rPr>
                <w:rFonts w:ascii="Bookman Old Style" w:hAnsi="Bookman Old Style" w:cs="Calibri"/>
                <w:sz w:val="16"/>
                <w:szCs w:val="16"/>
              </w:rPr>
              <w:t>еська обл., м. Чорноморськ, пр.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Мира, 18/22н.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1A04D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316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FA47A" w14:textId="77777777" w:rsidR="00887A87" w:rsidRPr="000F4411" w:rsidRDefault="00887A87" w:rsidP="00066B10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</w:rPr>
              <w:t>Лушніков Максим В'ячеславович.</w:t>
            </w:r>
          </w:p>
          <w:p w14:paraId="1435DBED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2D375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7F6C38B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D922A3" w14:textId="77777777" w:rsidR="00887A87" w:rsidRPr="000F4411" w:rsidRDefault="00735ECE" w:rsidP="00036A86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7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129716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2233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3B18F6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4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20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9537C" w14:textId="77777777" w:rsidR="00887A87" w:rsidRPr="000F4411" w:rsidRDefault="00887A87" w:rsidP="00036A86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1098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Харківська обл., м. Харків,                 вул. Полтавський шлях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52</w:t>
            </w:r>
          </w:p>
          <w:p w14:paraId="0A4485C8" w14:textId="77777777" w:rsidR="00887A87" w:rsidRPr="000F4411" w:rsidRDefault="00887A87" w:rsidP="00036A86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CF2F2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1499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0E49D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F2572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6F8F34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C7B391" w14:textId="77777777" w:rsidR="00887A87" w:rsidRPr="000F4411" w:rsidRDefault="00735ECE" w:rsidP="00036A86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8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40B6C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2234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2B139A1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4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20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C8B96" w14:textId="77777777" w:rsidR="00887A87" w:rsidRPr="000F4411" w:rsidRDefault="00887A87" w:rsidP="004B031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1044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Харківська обл., м. Харків, </w:t>
            </w:r>
            <w:r w:rsidR="004B0317" w:rsidRPr="000F4411">
              <w:rPr>
                <w:rFonts w:ascii="Bookman Old Style" w:hAnsi="Bookman Old Style" w:cs="Calibri"/>
                <w:sz w:val="16"/>
                <w:szCs w:val="16"/>
              </w:rPr>
              <w:t>пр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. пр.Московський 25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3D8DF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1512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3EBFB" w14:textId="77777777" w:rsidR="00887A87" w:rsidRPr="000F4411" w:rsidRDefault="00887A87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0D786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2D5B96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994B66" w14:textId="77777777" w:rsidR="00887A87" w:rsidRPr="000F4411" w:rsidRDefault="00735ECE" w:rsidP="00036A86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29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  <w:p w14:paraId="3EEE5DC6" w14:textId="77777777" w:rsidR="00C53158" w:rsidRPr="000F4411" w:rsidRDefault="00C53158" w:rsidP="00036A86">
            <w:pPr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9046FA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2235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FFBAB1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4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20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9D1ED" w14:textId="77777777" w:rsidR="00887A87" w:rsidRPr="000F4411" w:rsidRDefault="00887A87" w:rsidP="00036A86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1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Харківська обл.,                               м. Харків</w:t>
            </w:r>
            <w:r w:rsidR="004B0317" w:rsidRPr="000F4411">
              <w:rPr>
                <w:rFonts w:ascii="Bookman Old Style" w:hAnsi="Bookman Old Style" w:cs="Calibri"/>
                <w:sz w:val="16"/>
                <w:szCs w:val="16"/>
              </w:rPr>
              <w:t>, пр.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Гагарина, буд.2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7185D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06761155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E6227" w14:textId="77777777" w:rsidR="00887A87" w:rsidRPr="000F4411" w:rsidRDefault="00887A87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85F1D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07A6063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C372E91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C022B58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45B16C" w14:textId="77777777" w:rsidR="00735ECE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3EB47000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97BD4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9068, Львівська обл., місто Львів, Шевченківський район, ВУЛИЦЯ МАЗЕПИ І. ГЕТЬМАНА, будинок 11Е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046F6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3220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F2821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34EE1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28B2CA2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749958C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CFAD15C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4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3E846C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526B0072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CEDC1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1105, Харківська обл., місто Харків, Комінтернівський район, ПРОСПЕКТ Г. СТАЛІНГРАДА, будинок 134-3</w:t>
            </w:r>
            <w:r w:rsidR="005C55D4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літ В-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9E4E0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3126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E1E40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B2B8F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246244" w14:paraId="17D79EA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52E13D" w14:textId="01905026" w:rsidR="00D41170" w:rsidRPr="00246244" w:rsidRDefault="00735ECE" w:rsidP="00735ECE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2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97E02A" w14:textId="77777777" w:rsidR="00735ECE" w:rsidRPr="00246244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5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7F809A" w14:textId="333E5D9D" w:rsidR="00D41170" w:rsidRPr="00246244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="00246244"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>36</w:t>
            </w:r>
          </w:p>
          <w:p w14:paraId="79756983" w14:textId="7D1827AE" w:rsidR="00735ECE" w:rsidRPr="00246244" w:rsidRDefault="00D41170" w:rsidP="00246244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Від </w:t>
            </w:r>
            <w:r w:rsidR="00246244"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>08.05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DB111" w14:textId="21708BAF" w:rsidR="00735ECE" w:rsidRPr="00246244" w:rsidRDefault="00246244" w:rsidP="00246244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3009</w:t>
            </w:r>
            <w:r w:rsidR="00735ECE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Херсонська</w:t>
            </w:r>
            <w:r w:rsidR="00735ECE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обл., місто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Херсон</w:t>
            </w:r>
            <w:r w:rsidR="00735ECE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ул. Лавреньова, </w:t>
            </w:r>
            <w:r w:rsidR="00735ECE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удинок 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E9100" w14:textId="77777777" w:rsidR="00735ECE" w:rsidRPr="00246244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0996</w:t>
            </w:r>
            <w:r w:rsidRPr="00246244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D6CD7" w14:textId="75CBAA99" w:rsidR="00735ECE" w:rsidRPr="00246244" w:rsidRDefault="00246244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Морозов Владислав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544A7" w14:textId="77777777" w:rsidR="00735ECE" w:rsidRPr="00246244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246244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7DD47BD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5ED1F9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E1B7ED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6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259D14B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5ABF0E0D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AE076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1054, Львівська обл., Яворівський район, місто Новояворівськ, ВУЛИЦЯ БАНДЕРИ С., будинок 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2039B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759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12B25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1227B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1F0B1B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A08315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D1A6A7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7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0F32F56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0C6BA17B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E97BF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6018, Івано-Франківська обл., місто Івано-Франківськ, ВУЛИЦЯ ШЕРЕМЕТИ, будинок 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031DE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3239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6120A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ED982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6D2B9E8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37786C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1389FF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8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A1CF68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6D9EA577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EBA84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3022, Рівненська обл., місто Рівне, ПРОСПЕКТ КНЯЗЯ РОМАНА, будинок 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6568F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1389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3887C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Костельнюк Роман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7E365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617BB82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D6DEFEC" w14:textId="77777777" w:rsidR="00735ECE" w:rsidRPr="000F4411" w:rsidRDefault="002721D3" w:rsidP="00735ECE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 </w:t>
            </w:r>
            <w:r w:rsidR="00735EC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№ 36 ПОВНОГО ТОВАРИСТВА "ЛОМБАРД "ПЕРШИЙ" ТОВАРИСТВО З ОБМЕЖЕНОЮ ВІДПОВІДАЛЬНІСТЮ "МІКРОФІНАНС" І КОМПАНІЯ"</w:t>
            </w:r>
          </w:p>
          <w:p w14:paraId="3D99F7D8" w14:textId="77777777" w:rsidR="00C53158" w:rsidRPr="000F4411" w:rsidRDefault="00C53158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C5DB68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9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7EF89F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4514F5C8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5C39C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9058, Львівська обл., місто Львів, Шевченківський район, ПРОСПЕКТ ЧОРНОВОЛА, будинок 4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E1C3A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326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DADC5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02A1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13FEF35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549D7D" w14:textId="77777777" w:rsidR="00735ECE" w:rsidRPr="000F4411" w:rsidRDefault="002721D3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735EC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№ 3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32A9EC6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40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19EE03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7ECCF25B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A8446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8000, Закарпатська обл., місто Ужгород, ПЛОЩА ПЕТЕФІ ШАНДОРА, будинок 4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1249B" w14:textId="77777777" w:rsidR="00735ECE" w:rsidRPr="000F4411" w:rsidRDefault="00D41170" w:rsidP="002F317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346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62A78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8277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4765F7" w14:paraId="6C71FD4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6C96AA1" w14:textId="77777777" w:rsidR="00735ECE" w:rsidRPr="004765F7" w:rsidRDefault="002721D3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735ECE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№ 3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80C7428" w14:textId="6BCC5E93" w:rsidR="00735ECE" w:rsidRPr="004765F7" w:rsidRDefault="004765F7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41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0D12249" w14:textId="7E306BD5" w:rsidR="00D41170" w:rsidRPr="004765F7" w:rsidRDefault="002F317F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28</w:t>
            </w:r>
          </w:p>
          <w:p w14:paraId="321D18BF" w14:textId="0451C7EE" w:rsidR="00735ECE" w:rsidRPr="004765F7" w:rsidRDefault="00D41170" w:rsidP="002F317F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Від </w:t>
            </w:r>
            <w:r w:rsidR="002F317F"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>26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B2324" w14:textId="4AD98C5B" w:rsidR="00735ECE" w:rsidRPr="004765F7" w:rsidRDefault="002F317F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5, Дніпропетровська обл., місто Дніпро, вул. Чернишевського, буд. 11А</w:t>
            </w:r>
            <w:r w:rsidR="004765F7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прим. 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FE80E" w14:textId="1F236010" w:rsidR="00735ECE" w:rsidRPr="004765F7" w:rsidRDefault="002F317F" w:rsidP="002F317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2639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641F7" w14:textId="77777777" w:rsidR="00066B10" w:rsidRPr="004765F7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9DD9B9E" w14:textId="754AAE31" w:rsidR="00735ECE" w:rsidRPr="004765F7" w:rsidRDefault="002F317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7ABAD" w14:textId="77777777" w:rsidR="00735ECE" w:rsidRPr="004765F7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4765F7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447BA7A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C0ED9DF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0C91FB3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5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D1C7DC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20ECEE62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1E691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11501, Житомирська обл., м.коростень, вул.Базарна площа, 4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70EA8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1568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A35E6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3727D7E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0271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5B1DB55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6DC9726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79F7DF2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5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CAF9164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2669996C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F93E2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7400, Київська обл., м.Бровари, вул.Гагаріна, буд.11, прим.11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222B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 617208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06FA9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3B88E66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и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B9706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694AAAE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DC1D33F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D1E42A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5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22AF5A7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651ECBB3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98F88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23,  Одеська обл., м.Одеса, вулл.Торгова, буд.4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437C2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7208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C0823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3B0E787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F0474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635E7FD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8A8AA6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2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F5E763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6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BA75CA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6545A265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3D8A1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5078, Одеська обл., м.Одеса, вул.Генерала Петрова, буд.33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им.3</w:t>
            </w:r>
          </w:p>
          <w:p w14:paraId="664A6D74" w14:textId="77777777" w:rsidR="005C55D4" w:rsidRPr="000F4411" w:rsidRDefault="005C55D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5FA98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7210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B71F0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3CEBA0F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4C24B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0C5F07B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B5BA869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58924B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61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EF13265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16271CCB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851E3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25, Одеська обл., м.Одеса, вул.Генерала</w:t>
            </w:r>
            <w:r w:rsidR="00066B10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очарова, буд.4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A6FDF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</w:t>
            </w:r>
            <w:r w:rsidR="00066B10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7225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281F9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E20FDA1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EF0F8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567D618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4B835CD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F4D208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62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2A3BF5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4F4B0D4B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9CBF8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106, Запорізька обл., м.Запоріжжя, вул.Павлокічкаська, буд.15а, прим.9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294C6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7550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26C29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7EC40E1" w14:textId="40E829AE" w:rsidR="00FB16EA" w:rsidRPr="000F4411" w:rsidRDefault="00907C5D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1C55D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1A8905A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12F1E7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D6E271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1063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B9D361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31EF1146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66686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6018, Івано-Франківська обл., м.Коломия, вул.Мазепи, 14/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7F015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</w:t>
            </w:r>
            <w:r w:rsidR="00066B10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720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22176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A5A5873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0108A" w14:textId="77777777" w:rsidR="00066B10" w:rsidRPr="000F4411" w:rsidRDefault="00066B10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8875308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60CF9C5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5AB2799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1ACE14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79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60C9A1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512402B3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8655E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37500, Полтавська </w:t>
            </w:r>
            <w:r w:rsidR="00F3112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обл., м.Лубни, вул.Володимирська, буд.4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5A6E9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321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0F185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E299E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720E068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7ADB5D0" w14:textId="77777777" w:rsidR="0067669A" w:rsidRPr="000F4411" w:rsidRDefault="0067669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2497DE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0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CE31F66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103880B9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EE590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2300, Запорізька обл., м.Мелітополь, пр.50-річчя Перемоги, буд.36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9B388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4022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949AB" w14:textId="6EFA471F" w:rsidR="0067669A" w:rsidRPr="000F4411" w:rsidRDefault="00907C5D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BCFC1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33FF11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F1CC2E8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6E06BD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1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1054CEF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73656994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03D3E" w14:textId="77777777" w:rsidR="0067669A" w:rsidRPr="000F4411" w:rsidRDefault="00F31126" w:rsidP="00F31126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5000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Дніпропетровська обл.,</w:t>
            </w:r>
          </w:p>
          <w:p w14:paraId="7C8A2B57" w14:textId="77777777" w:rsidR="00F31126" w:rsidRPr="000F4411" w:rsidRDefault="00F31126" w:rsidP="00F31126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Кривий Ріг, вул.Володимира Великого, буд.24, прим.6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DB52B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684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C2989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22A5D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D3A418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7113895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B46034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2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DB8DF2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65E15BB2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7B341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5000, Одеська обл., м.Одеса, вул.Преображенська, буд.3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47432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4078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A62C1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B4F9D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FC8769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EFDB49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BC6F29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3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016A75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3B5E004B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E0568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6000, Івано-Франківська обл., м.Івано-Франківськ, вул.Січових Стрільців, буд.1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21730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31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04CF3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4EF2C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111A4CF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79CE87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F4E4D0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4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4FADC3F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56E0512D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70196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00, Запорізька обл., м.Запоріжжя, вул.Північнокільцева, буд.15, прим.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4DA52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7232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834F6" w14:textId="6E7713A1" w:rsidR="0067669A" w:rsidRPr="000F4411" w:rsidRDefault="00907C5D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48B8D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08A29C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071757" w14:textId="77777777" w:rsidR="0067669A" w:rsidRPr="000F4411" w:rsidRDefault="0067669A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D06574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2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173141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5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4C983D8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71D3F19F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96036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20300, Черкаська обл., м.Умань, вул.Європейська, буд.5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CF6C6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684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3C6D8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04029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298AF15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F70A82F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F0C918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6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5F9C80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06039ADE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8EB3F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6002, Тернопільська обл., м.Тернопіль, вул.Київська, буд.18/7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5BD5C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157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E345C" w14:textId="77777777" w:rsidR="0067669A" w:rsidRPr="000F4411" w:rsidRDefault="008D4AAE" w:rsidP="008D4AAE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Я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B8145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581E8DD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25A203A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69327AF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66663E1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11127985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CA16F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., м.Кривий Ріг</w:t>
            </w:r>
            <w:r w:rsidR="0011601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осп.Поштовий, буд.4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9E90E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960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E8DBD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0425C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471DF9" w14:paraId="26B35C8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33BFA8" w14:textId="77777777" w:rsidR="0067669A" w:rsidRPr="00471DF9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74C4802" w14:textId="77777777" w:rsidR="0067669A" w:rsidRPr="00471DF9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731C24" w14:textId="1188D208" w:rsidR="00D06574" w:rsidRPr="00471DF9" w:rsidRDefault="004765F7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4</w:t>
            </w:r>
          </w:p>
          <w:p w14:paraId="1F0B5963" w14:textId="0F86C867" w:rsidR="0067669A" w:rsidRPr="00471DF9" w:rsidRDefault="00D06574" w:rsidP="004765F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Від </w:t>
            </w:r>
            <w:r w:rsidR="004765F7"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25.04.2019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0E94F" w14:textId="63DC326B" w:rsidR="0067669A" w:rsidRPr="00471DF9" w:rsidRDefault="0011601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1000, Харківська обл., </w:t>
            </w:r>
            <w:r w:rsidR="006D36D0"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м.Харків,    </w:t>
            </w:r>
            <w:r w:rsidR="004765F7"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    пр. Петра Григоренка, буд. 2/14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333F9" w14:textId="77777777" w:rsidR="0067669A" w:rsidRPr="00471DF9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471DF9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300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A14E7" w14:textId="77777777" w:rsidR="0067669A" w:rsidRPr="00471DF9" w:rsidRDefault="0067669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7CDD9ABD" w14:textId="5CEC2D83" w:rsidR="004765F7" w:rsidRPr="00471DF9" w:rsidRDefault="004765F7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Гончарук Христина Михайлівна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64935" w14:textId="77777777" w:rsidR="0067669A" w:rsidRPr="00471DF9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71DF9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30B66EE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9F1A4EC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50D191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848DBA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793E018B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E1DC4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9600, Закарпатська обл., м.Мукачево, пл.Кирила і Мефодія, буд.22, прим.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8D42D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466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0925F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C200E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17C8043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1C8BDF9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2CEC8B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09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7B90B2" w14:textId="77777777" w:rsidR="00E145BF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726AF4C5" w14:textId="77777777" w:rsidR="0067669A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D305E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5069, Одеська обл., м.Одеса, пр.Добровольського, буд.7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530EF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7230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30FCD" w14:textId="77777777" w:rsidR="0067669A" w:rsidRPr="000F4411" w:rsidRDefault="00E145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1F02F" w14:textId="77777777" w:rsidR="0067669A" w:rsidRPr="000F4411" w:rsidRDefault="00E145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0DBD8BF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F562384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9D7CFB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0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D0971A" w14:textId="77777777" w:rsidR="00E145BF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4741AC31" w14:textId="77777777" w:rsidR="0067669A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7B56F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54055, Миколаївська обл., м.Миколаїв, вул.Слобідська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3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буд.51/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830CD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8626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4FB46" w14:textId="77777777" w:rsidR="0067669A" w:rsidRPr="000F4411" w:rsidRDefault="00E145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854E4" w14:textId="77777777" w:rsidR="0067669A" w:rsidRPr="000F4411" w:rsidRDefault="00E145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097510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BAF6B1B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ACC59F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1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626444C" w14:textId="77777777" w:rsidR="00E145BF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2516E1CA" w14:textId="77777777" w:rsidR="0067669A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0D57A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3028, Херсонська обл., м.Херсон, вул.Кулика І., буд.12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A9405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8289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D5078" w14:textId="77777777" w:rsidR="0067669A" w:rsidRPr="000F4411" w:rsidRDefault="00E145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Романчук Вікторія Вікторівна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4DE76" w14:textId="77777777" w:rsidR="0067669A" w:rsidRPr="000F4411" w:rsidRDefault="00E145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5AA7FBA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0C2C33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084BE9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2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550A01" w14:textId="77777777" w:rsidR="0067669A" w:rsidRPr="000F4411" w:rsidRDefault="00E145BF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br/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D9278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06,  Дніпропетровська об., м.Дніпро, пр.Героїв, буд.45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8D1B8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2065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26EAB" w14:textId="77777777" w:rsidR="0067669A" w:rsidRPr="000F4411" w:rsidRDefault="004A5A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3C08" w14:textId="77777777" w:rsidR="0067669A" w:rsidRPr="000F4411" w:rsidRDefault="004A5A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300C374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96E6CDD" w14:textId="77777777" w:rsidR="0067669A" w:rsidRPr="000F4411" w:rsidRDefault="004A5ABF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535EC3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3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56717B6" w14:textId="77777777" w:rsidR="0067669A" w:rsidRPr="000F4411" w:rsidRDefault="004A5ABF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br/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575CA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1400, Львівська обл., м.Самбір, вул.Валова, буд.30, прим.5а/15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4839A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9053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96DC9" w14:textId="77777777" w:rsidR="0067669A" w:rsidRPr="000F4411" w:rsidRDefault="004A5A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56C65" w14:textId="77777777" w:rsidR="0067669A" w:rsidRPr="000F4411" w:rsidRDefault="004A5A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7689CF6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FB0AD46" w14:textId="77777777" w:rsidR="0067669A" w:rsidRPr="000F4411" w:rsidRDefault="004A5ABF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2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F44F84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4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29B42D0" w14:textId="77777777" w:rsidR="0067669A" w:rsidRPr="000F4411" w:rsidRDefault="004A5ABF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br/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EE074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9058, Львівська обл., м.Львів, пр.В.Чорновола, буд.67-6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5B980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699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A4AE6" w14:textId="77777777" w:rsidR="0067669A" w:rsidRPr="000F4411" w:rsidRDefault="004A5A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84CDF" w14:textId="77777777" w:rsidR="0067669A" w:rsidRPr="000F4411" w:rsidRDefault="004A5A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6BD3215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FE61B01" w14:textId="77777777" w:rsidR="004A5ABF" w:rsidRPr="000F4411" w:rsidRDefault="004A5ABF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A6A996" w14:textId="77777777" w:rsidR="004A5ABF" w:rsidRPr="000F4411" w:rsidRDefault="004A5ABF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5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9C4D07B" w14:textId="77777777" w:rsidR="004A5ABF" w:rsidRPr="000F4411" w:rsidRDefault="004A5AB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3E7EFB97" w14:textId="77777777" w:rsidR="004A5ABF" w:rsidRPr="000F4411" w:rsidRDefault="004A5AB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6A1D4" w14:textId="77777777" w:rsidR="004A5ABF" w:rsidRPr="000F4411" w:rsidRDefault="004A5AB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2105, м.Київ, пр.Миру, буд.2/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B10EA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6469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4C51C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AB6CA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0FEF70B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DB3357E" w14:textId="77777777" w:rsidR="004A5ABF" w:rsidRPr="000F4411" w:rsidRDefault="00474EAE" w:rsidP="00474EAE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17D473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199916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03E2A06" w14:textId="77777777" w:rsidR="00B65614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7BDF17E5" w14:textId="77777777" w:rsidR="004A5ABF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4A5BA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18000, Черкаська обл., м.Черкаси, вул.Чорновола, буд.11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69C07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7203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C68A6" w14:textId="77777777" w:rsidR="004A5ABF" w:rsidRPr="000F4411" w:rsidRDefault="00B65614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7734F" w14:textId="77777777" w:rsidR="004A5ABF" w:rsidRPr="000F4411" w:rsidRDefault="00B65614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607B741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FC42692" w14:textId="77777777" w:rsidR="004A5ABF" w:rsidRPr="000F4411" w:rsidRDefault="00B65614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08A62D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199917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DBDEFF" w14:textId="77777777" w:rsidR="00B65614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47069D86" w14:textId="77777777" w:rsidR="004A5ABF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6030E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64600, Харківська обл., м.Лозова, вул.Соборна, буд.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02713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7203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7C876" w14:textId="77777777" w:rsidR="004A5ABF" w:rsidRPr="000F4411" w:rsidRDefault="00B65614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2386D" w14:textId="77777777" w:rsidR="004A5ABF" w:rsidRPr="000F4411" w:rsidRDefault="00B65614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503AA40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B2206B9" w14:textId="77777777" w:rsidR="004A5ABF" w:rsidRPr="000F4411" w:rsidRDefault="00B65614" w:rsidP="00B656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368DC05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8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CD8C8C" w14:textId="77777777" w:rsidR="00B65614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1095C3CF" w14:textId="77777777" w:rsidR="004A5ABF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593B8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00, Запорізька обл., м.Запоріжжя, пр. Соборний, буд.190, прим.14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0EA8A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8321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26ACD" w14:textId="4C6FFD0B" w:rsidR="004A5ABF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81CEE" w14:textId="77777777" w:rsidR="004A5ABF" w:rsidRPr="000F4411" w:rsidRDefault="00B65614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25FD033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B2E0DA" w14:textId="77777777" w:rsidR="004A5ABF" w:rsidRPr="000F4411" w:rsidRDefault="00065B41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ИЙ ПІДРОЗДІЛ №67 ПОВНОГО ТОВАРИСТВА «ЛОМБАРД «ПЕРШИЙ» ТОВАРИ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СТВО З ОБМЕЖЕНОЮ ВІДПОВІДАЛЬНІСТЮ «МІКРОФІНАНС І КОМПАНІЯ» 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68FC44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4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FA273EE" w14:textId="77777777" w:rsidR="004A5ABF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1 </w:t>
            </w:r>
          </w:p>
          <w:p w14:paraId="66461FEA" w14:textId="77777777" w:rsidR="00065B41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Від 11.04.2018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34587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асть, м.Дніпро, вул. Донецьке шосе, буд.2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F06A3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194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E76B3" w14:textId="77777777" w:rsidR="00E87E71" w:rsidRPr="000F4411" w:rsidRDefault="00E87E71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25CA8EA" w14:textId="77777777" w:rsidR="004A5ABF" w:rsidRPr="000F4411" w:rsidRDefault="00065B41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8E476" w14:textId="77777777" w:rsidR="00E87E71" w:rsidRPr="000F4411" w:rsidRDefault="00E87E7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0F15955" w14:textId="77777777" w:rsidR="004A5ABF" w:rsidRPr="000F4411" w:rsidRDefault="00065B4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1B6FEA7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6725AE7" w14:textId="77777777" w:rsidR="00065B41" w:rsidRPr="000F4411" w:rsidRDefault="00065B41" w:rsidP="00ED21C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8</w:t>
            </w:r>
            <w:r w:rsidR="009A62BC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СТВ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165A03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5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087F5F1" w14:textId="77777777" w:rsidR="004A5ABF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1AF2D1A8" w14:textId="77777777" w:rsidR="00065B41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1C8DC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93100, Луганська область, м.</w:t>
            </w:r>
            <w:r w:rsidR="00065B4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Лисичанськ, вул. Гетьманська, буд. 3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38DEA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20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83CB8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E4E62A5" w14:textId="77777777" w:rsidR="004A5ABF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Чернявський Сергій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Олександрович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B1AE6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0B3C3EB" w14:textId="77777777" w:rsidR="004A5ABF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2883E40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F826D69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69 ПОВНОГО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AC25FE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06686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3A5ABE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05B7D9DC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D6E30" w14:textId="77777777" w:rsidR="004A5ABF" w:rsidRPr="000F4411" w:rsidRDefault="009A62BC" w:rsidP="005F09E1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93408, Луганська область, </w:t>
            </w:r>
            <w:r w:rsidR="00E87E7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.Сєвєродонецьк, </w:t>
            </w:r>
            <w:r w:rsidR="005F09E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пр</w:t>
            </w:r>
            <w:r w:rsidR="00E87E7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. Хімікі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в, буд. 25/1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91A27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236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D279B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B052C31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Чернявський Сергій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D2732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C55895F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011D302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D04E70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0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5E13B9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7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2795C6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4DA9802E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747D6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7111, м.Київ, вул. Щербаківського Данила, буд. 56/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BE8DB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994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10D2C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7833551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’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1204A" w14:textId="77777777" w:rsidR="009A62BC" w:rsidRPr="000F4411" w:rsidRDefault="009A62BC" w:rsidP="009A62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360BC1C" w14:textId="77777777" w:rsidR="004A5ABF" w:rsidRPr="000F4411" w:rsidRDefault="009A62BC" w:rsidP="009A62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2627472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7CD0190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1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C1D065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8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64AB41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5D0A9A21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7C2B2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9061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Запоріз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Запоріжжя, вул. Алмазна, буд. 5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51748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57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AFF4B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0480CDCC" w14:textId="0CBF375F" w:rsidR="009A62BC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3ADCD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70F6F21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30BD81B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E0F72F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2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077AE61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9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696CB8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197CB280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8A24E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9000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Запоріз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Запоріжжя, вул. Новокузнецька, буд. 12В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760F5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69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F4995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0A6A3E8" w14:textId="2C26E715" w:rsidR="009A62BC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ADFC3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04970593" w14:textId="77777777" w:rsidR="004A5ABF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6E9D60A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12519FF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3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633C68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90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11237E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2D8B7E14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08EEB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052,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Харківська область,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м.Харків, вул. Полтавський Шлях, буд. 4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7BC6B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74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40FB0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A8AC355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45909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2288A136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48584FD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9267F9" w14:textId="77777777" w:rsidR="004A5ABF" w:rsidRPr="000F4411" w:rsidRDefault="009A62BC" w:rsidP="009A62B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4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AB8C01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91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526E652" w14:textId="77777777" w:rsidR="00E87E71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605E971A" w14:textId="77777777" w:rsidR="004A5ABF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7ACF1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36000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Полтав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Полтава, вул. Героїв Чорнобильців, буд.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273FE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80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893F8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9514983" w14:textId="77777777" w:rsidR="00E87E71" w:rsidRPr="000F4411" w:rsidRDefault="00E87E71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E1E2E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7587A4A" w14:textId="77777777" w:rsidR="00E87E71" w:rsidRPr="000F4411" w:rsidRDefault="00E87E7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131CF99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EFB8E3E" w14:textId="77777777" w:rsidR="004A5ABF" w:rsidRPr="000F4411" w:rsidRDefault="00E87E71" w:rsidP="00ED21C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5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СТВ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8CE7FF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92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ACE4B3" w14:textId="77777777" w:rsidR="00E87E71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46CE704F" w14:textId="77777777" w:rsidR="004A5ABF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752E6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1101, Запорізька область, м.Бердянськ, пр.Азовський, буд.3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43758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87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BF320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6AAE965" w14:textId="7C6386B0" w:rsidR="00E87E71" w:rsidRPr="000F4411" w:rsidRDefault="00907C5D" w:rsidP="00E87E71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88835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91E1BC9" w14:textId="77777777" w:rsidR="00E87E71" w:rsidRPr="000F4411" w:rsidRDefault="00E87E7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3DD78DD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9A0BECC" w14:textId="77777777" w:rsidR="00534309" w:rsidRPr="000F4411" w:rsidRDefault="00534309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7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C46BE2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26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6B736D" w14:textId="77777777" w:rsidR="004A5ABF" w:rsidRPr="000F4411" w:rsidRDefault="00534309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0D37EA87" w14:textId="77777777" w:rsidR="00534309" w:rsidRPr="000F4411" w:rsidRDefault="00534309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CECEC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38,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Дніпропетровська область,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м.Дніпро, пл.Вокзальна (Петровського), буд.1, прим.9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9F633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742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6BB8D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745CC77" w14:textId="77777777" w:rsidR="00534309" w:rsidRPr="000F4411" w:rsidRDefault="00534309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1CC92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4D1C0A0" w14:textId="77777777" w:rsidR="00534309" w:rsidRPr="000F4411" w:rsidRDefault="00534309" w:rsidP="004A5ABF">
            <w:pPr>
              <w:jc w:val="center"/>
              <w:rPr>
                <w:rFonts w:ascii="Bookman Old Style" w:hAnsi="Bookman Old Style"/>
                <w:sz w:val="16"/>
                <w:szCs w:val="16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7C6DF24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1688703" w14:textId="77777777" w:rsidR="004A5ABF" w:rsidRPr="000F4411" w:rsidRDefault="00534309" w:rsidP="0066325B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66325B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8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1029C5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208927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11F66CB" w14:textId="77777777" w:rsidR="00534309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5CB7803E" w14:textId="77777777" w:rsidR="004A5ABF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FA62A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9104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Запоріз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Запоріжжя, вул. Чумаченка/вул.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Європейська (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алиновського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буд.37/24, прим.1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6525B" w14:textId="77777777" w:rsidR="004A5ABF" w:rsidRPr="000F4411" w:rsidRDefault="00DB201A" w:rsidP="00DB201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06761276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23044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4229E48" w14:textId="6B9EB042" w:rsidR="00534309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F25F1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8FF7D11" w14:textId="77777777" w:rsidR="00534309" w:rsidRPr="000F4411" w:rsidRDefault="00534309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9BE0FB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0F5815D" w14:textId="77777777" w:rsidR="004A5ABF" w:rsidRPr="000F4411" w:rsidRDefault="00534309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7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709D56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2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C50A9D5" w14:textId="77777777" w:rsidR="00534309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4D90360E" w14:textId="77777777" w:rsidR="004A5ABF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6A395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43016, </w:t>
            </w:r>
            <w:r w:rsidR="001B0586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олинська область,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м.Луцьк, вул. Левчанівської Сенаторки, буд. 1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E6591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994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B4EBA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E483AB8" w14:textId="77777777" w:rsidR="00534309" w:rsidRPr="000F4411" w:rsidRDefault="00534309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17625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71E1FFD" w14:textId="77777777" w:rsidR="00534309" w:rsidRPr="000F4411" w:rsidRDefault="00534309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5B622B2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6EB5E7" w14:textId="77777777" w:rsidR="004A5ABF" w:rsidRPr="000F4411" w:rsidRDefault="00534309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7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453C81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29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2EF5AF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5C9405BA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C9187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38, Дніпропетровська область, м.Дніпро, пл.Старомостова (Островського), буд. 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7C388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517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509EE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88ABAE9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1797A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E0E0852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1D767FF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01F1AB6" w14:textId="77777777" w:rsidR="004A5ABF" w:rsidRPr="000F4411" w:rsidRDefault="001B0586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450AF41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30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60231C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712FC27C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4FCAB" w14:textId="77777777" w:rsidR="001B0586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36007, </w:t>
            </w:r>
            <w:r w:rsidR="00DB201A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Полтав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м.Полтава, вул. Гожулівська, </w:t>
            </w:r>
          </w:p>
          <w:p w14:paraId="019DFC13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буд. 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C111D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521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93F75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1543A25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Чернявський Сергій Олександ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755F9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36BA2050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8BCAA09" w14:textId="77777777" w:rsidTr="00101D4C">
        <w:trPr>
          <w:trHeight w:val="630"/>
        </w:trPr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181DF0" w14:textId="77777777" w:rsidR="004A5ABF" w:rsidRPr="000F4411" w:rsidRDefault="001B0586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418004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31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D8EEA5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72481DEF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14C8A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5023, </w:t>
            </w:r>
            <w:r w:rsidR="00DB201A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Оде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Одеса, вул. Садова, буд. 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22791" w14:textId="77777777" w:rsidR="004A5ABF" w:rsidRPr="000F4411" w:rsidRDefault="007A7F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701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4D2EC" w14:textId="77777777" w:rsidR="004A5ABF" w:rsidRPr="000F4411" w:rsidRDefault="004A5ABF" w:rsidP="007A7FD4">
            <w:pPr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B5C7B22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’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че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C8133" w14:textId="77777777" w:rsidR="004A5ABF" w:rsidRPr="000F4411" w:rsidRDefault="004A5ABF" w:rsidP="007A7FD4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2D253DB2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6B5243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D3E2FA" w14:textId="77777777" w:rsidR="004A5ABF" w:rsidRPr="000F4411" w:rsidRDefault="001B0586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B76425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32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899252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11BF1415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21742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3020, </w:t>
            </w:r>
            <w:r w:rsidR="00DB201A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Волин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Луцьк, вул. В’ячеслава Хурсенка, буд. 5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33092" w14:textId="77777777" w:rsidR="004A5ABF" w:rsidRPr="000F4411" w:rsidRDefault="007A7F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640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B129A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1257550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24FF6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A92584C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965FF7" w:rsidRPr="00664D0C" w14:paraId="75E83CF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01359E" w14:textId="77777777" w:rsidR="00965FF7" w:rsidRPr="000F4411" w:rsidRDefault="00965FF7" w:rsidP="00965FF7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72D654" w14:textId="77777777" w:rsidR="00965FF7" w:rsidRPr="000F4411" w:rsidRDefault="00513605" w:rsidP="00965FF7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5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950586" w14:textId="77777777" w:rsidR="00965FF7" w:rsidRPr="000F4411" w:rsidRDefault="00513605" w:rsidP="00965FF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19136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93, Запорізька область, м. Запоріжжя, вул. Руставі, буд. 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CB2E9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6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87CDF" w14:textId="77777777" w:rsidR="00965FF7" w:rsidRPr="000F4411" w:rsidRDefault="00965FF7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073B43F8" w14:textId="4D7D34A3" w:rsidR="005328F3" w:rsidRPr="000F4411" w:rsidRDefault="00907C5D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B231D" w14:textId="77777777" w:rsidR="00965FF7" w:rsidRPr="000F4411" w:rsidRDefault="00965FF7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B6ED4D8" w14:textId="77777777" w:rsidR="00965FF7" w:rsidRPr="000F4411" w:rsidRDefault="00965FF7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965FF7" w:rsidRPr="00664D0C" w14:paraId="6B38EAF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785334" w14:textId="77777777" w:rsidR="00965FF7" w:rsidRPr="000F4411" w:rsidRDefault="00965FF7" w:rsidP="00965FF7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4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1CF2FE" w14:textId="77777777" w:rsidR="00965FF7" w:rsidRPr="000F4411" w:rsidRDefault="00513605" w:rsidP="00965FF7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6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A2D2D7" w14:textId="77777777" w:rsidR="00965FF7" w:rsidRPr="000F4411" w:rsidRDefault="00281CBB" w:rsidP="00965FF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F5069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9121, Дніпропетровська область, м. Дніпро, вул. Велика Діївська (Трофімових братів), буд. 40 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C7881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6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7B4B9" w14:textId="77777777" w:rsidR="00965FF7" w:rsidRPr="000F4411" w:rsidRDefault="00965FF7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B0CD819" w14:textId="77777777" w:rsidR="005328F3" w:rsidRPr="000F4411" w:rsidRDefault="005328F3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B2E71" w14:textId="77777777" w:rsidR="009A4EB8" w:rsidRPr="000F4411" w:rsidRDefault="009A4EB8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BC18C87" w14:textId="77777777" w:rsidR="00965FF7" w:rsidRPr="000F4411" w:rsidRDefault="00965FF7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5F06BA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19AC9FF" w14:textId="77777777" w:rsidR="004A5ABF" w:rsidRPr="000F4411" w:rsidRDefault="004731E5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</w:t>
            </w:r>
            <w:r w:rsidR="00C77F2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85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43DB09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8369FDF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FE473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25, Дніпропетровська область, м. Дніпро, вул. Березинська, буд. 1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BD4F9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6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37B3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3C3AB17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75BC2" w14:textId="77777777" w:rsidR="009A4EB8" w:rsidRPr="000F4411" w:rsidRDefault="009A4EB8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07D8097B" w14:textId="77777777" w:rsidR="004A5ABF" w:rsidRPr="000F4411" w:rsidRDefault="004731E5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89A0EF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35ED9CE" w14:textId="77777777" w:rsidR="004A5ABF" w:rsidRPr="000F4411" w:rsidRDefault="004731E5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C77F2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6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D6A282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2513A3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F602F" w14:textId="77777777" w:rsidR="004A5ABF" w:rsidRPr="000F4411" w:rsidRDefault="001469D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8405, Івано-Франкі</w:t>
            </w:r>
            <w:r w:rsidR="004731E5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вська область, м. Надвірна, майд. Шевченка, </w:t>
            </w:r>
            <w:r w:rsidR="009A4EB8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буд. </w:t>
            </w:r>
            <w:r w:rsidR="004731E5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9AA3D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7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4C4B8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4A4BA986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35BFC" w14:textId="77777777" w:rsidR="009A4EB8" w:rsidRPr="000F4411" w:rsidRDefault="009A4EB8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22DCB860" w14:textId="77777777" w:rsidR="004A5ABF" w:rsidRPr="000F4411" w:rsidRDefault="004731E5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78B5B96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93C2C1D" w14:textId="77777777" w:rsidR="004A5ABF" w:rsidRPr="000F4411" w:rsidRDefault="004731E5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C77F2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7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7511FA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3F7B91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411B0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3021, Волинська область, м. Луцьк, вул. Винниченка, буд. 1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766A1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7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8F239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1C15657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A1514" w14:textId="77777777" w:rsidR="009A4EB8" w:rsidRPr="000F4411" w:rsidRDefault="009A4EB8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0A7996D" w14:textId="77777777" w:rsidR="004A5ABF" w:rsidRPr="000F4411" w:rsidRDefault="004731E5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137CC9D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E97415E" w14:textId="77777777" w:rsidR="004A5ABF" w:rsidRPr="000F4411" w:rsidRDefault="00965FF7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BB3AAF6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4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6B263EC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 від 11.05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05CA8" w14:textId="77777777" w:rsidR="004A5ABF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50102, Дніпропетровська область, </w:t>
            </w:r>
            <w:r w:rsidR="00A61C53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м. </w:t>
            </w:r>
            <w:r w:rsidR="00C77F2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Крив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ий Ріг, вул. Перемоги,</w:t>
            </w:r>
            <w:r w:rsidR="00C77F2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буд. </w:t>
            </w:r>
            <w:r w:rsidR="00C77F2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35</w:t>
            </w:r>
            <w:r w:rsidR="005F09E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им.129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F5FB0" w14:textId="77777777" w:rsidR="004A5ABF" w:rsidRPr="000F4411" w:rsidRDefault="00965FF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71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6C7CA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20B7D1B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B3DCA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90E4513" w14:textId="77777777" w:rsidR="00965FF7" w:rsidRPr="000F4411" w:rsidRDefault="00965FF7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EC7727" w:rsidRPr="004765F7" w14:paraId="27634E9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56F739" w14:textId="77777777" w:rsidR="00EC7727" w:rsidRPr="004765F7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4570432" w14:textId="77777777" w:rsidR="00EC7727" w:rsidRPr="004765F7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0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48DEBB" w14:textId="77777777" w:rsidR="00EC7727" w:rsidRPr="004765F7" w:rsidRDefault="00A61C53" w:rsidP="00A61C53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5B3B3" w14:textId="209B0079" w:rsidR="00EC7727" w:rsidRPr="004765F7" w:rsidRDefault="00A61C53" w:rsidP="002F617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07, Дніпропетровсь</w:t>
            </w:r>
            <w:r w:rsidR="00AE0D90" w:rsidRPr="004765F7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ка область, м.Дніпр</w:t>
            </w:r>
            <w:r w:rsidR="004765F7" w:rsidRPr="004765F7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о, пр.Гагаріна, буд.17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BDF53" w14:textId="77777777" w:rsidR="00EC7727" w:rsidRPr="004765F7" w:rsidRDefault="00664D0C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765F7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4765F7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0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8B012" w14:textId="77777777" w:rsidR="004C6A0C" w:rsidRPr="004765F7" w:rsidRDefault="004C6A0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7D535262" w14:textId="08E9BD1D" w:rsidR="00EC7727" w:rsidRPr="004765F7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C74A3" w14:textId="77777777" w:rsidR="00EC7727" w:rsidRPr="004765F7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765F7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A69146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CA7AE8" w14:textId="77777777" w:rsidR="004A5ABF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DD9CDEB" w14:textId="77777777" w:rsidR="004A5ABF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1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7BD71F8" w14:textId="77777777" w:rsidR="004A5ABF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A2520" w14:textId="77777777" w:rsidR="004A5ABF" w:rsidRPr="000F4411" w:rsidRDefault="00AE0D9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00,</w:t>
            </w:r>
            <w:r w:rsidR="00F373A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Дніпропетровська  обл</w:t>
            </w:r>
            <w:r w:rsidR="00664D0C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асть, м.Дніпро, пр.Героїв, б</w:t>
            </w:r>
            <w:r w:rsidR="00F373A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уд.3, прим.9</w:t>
            </w:r>
          </w:p>
          <w:p w14:paraId="6AFF1FAE" w14:textId="77777777" w:rsidR="00F373AE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  <w:p w14:paraId="586F34FE" w14:textId="77777777" w:rsidR="00F373AE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  <w:p w14:paraId="3D50EBEF" w14:textId="77777777" w:rsidR="00F373AE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80CBC" w14:textId="77777777" w:rsidR="004A5ABF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5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D6B20" w14:textId="77777777" w:rsidR="00804908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39ADF" w14:textId="77777777" w:rsidR="004A5ABF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39C18B6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C3FD65B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0F4A55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2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A380A9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BAECF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26, Дніпропетровська область, м.Дніпро, вул.Калинова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E05C1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5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F8CB0" w14:textId="77777777" w:rsidR="00A97A71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5120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471DF9" w14:paraId="42972F1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10EE296" w14:textId="77777777" w:rsidR="00A97A71" w:rsidRPr="00471DF9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3177659" w14:textId="77777777" w:rsidR="00A97A71" w:rsidRPr="00471DF9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3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62416B6" w14:textId="4B5D413D" w:rsidR="00A97A71" w:rsidRPr="00471DF9" w:rsidRDefault="004765F7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34 від 25.04.2019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830E9" w14:textId="0B90319B" w:rsidR="00A97A71" w:rsidRPr="00471DF9" w:rsidRDefault="004765F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65000, </w:t>
            </w:r>
            <w:r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Одеська обл., м. Одеса, пр. Добровольського, буд. 112/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950F5" w14:textId="77777777" w:rsidR="00A97A71" w:rsidRPr="00471DF9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471DF9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6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E9247" w14:textId="77777777" w:rsidR="004765F7" w:rsidRPr="00471DF9" w:rsidRDefault="004765F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06339994" w14:textId="61266F74" w:rsidR="00A97A71" w:rsidRPr="00471DF9" w:rsidRDefault="004765F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Морозов Владислав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77CB0" w14:textId="77777777" w:rsidR="00A97A71" w:rsidRPr="00471DF9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71DF9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774891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F5BC27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3FEC40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4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57230D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86E5B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26, Дніпропетровська область, м.Дніпро, пр.Слобожанський, буд.93, прим.1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E8195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304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B4449" w14:textId="77777777" w:rsidR="004765F7" w:rsidRDefault="004765F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C1E19E1" w14:textId="1F1A4810" w:rsidR="00A97A71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3A407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489E22E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60F8ACC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4C75AD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5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4B1EDA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B6317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9055, </w:t>
            </w:r>
            <w:r w:rsidR="0053257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Дніпропетровська область, м.Дніпро, вул.Тітова, буд.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557A7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 xml:space="preserve"> 67614304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4FD9A" w14:textId="77777777" w:rsidR="004765F7" w:rsidRDefault="004765F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5406387" w14:textId="38878062" w:rsidR="00A97A71" w:rsidRPr="000F4411" w:rsidRDefault="0053257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7254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130A739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AEF453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E01B9F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6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7908C2F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ED6B7" w14:textId="77777777" w:rsidR="00A97A71" w:rsidRPr="000F4411" w:rsidRDefault="0053257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8200, Київська область, м.Ірпінь, вул.Привокзальна площа, буд.б/н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01D0B" w14:textId="77777777" w:rsidR="00664D0C" w:rsidRPr="000F4411" w:rsidRDefault="00664D0C" w:rsidP="00664D0C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ru-RU" w:eastAsia="ru-RU"/>
              </w:rPr>
              <w:t>0676126007</w:t>
            </w:r>
          </w:p>
          <w:p w14:paraId="064724CA" w14:textId="77777777" w:rsidR="00A97A71" w:rsidRPr="000F4411" w:rsidRDefault="00A97A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AFB2C" w14:textId="77777777" w:rsidR="00A97A71" w:rsidRPr="000F4411" w:rsidRDefault="0053257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2C41E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2880736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3002BCA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89C9B02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7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F35F29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69404" w14:textId="77777777" w:rsidR="00A97A71" w:rsidRPr="000F4411" w:rsidRDefault="0053257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176, Харківська область, м.Харків,Салтівське шосе, буд.262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93B7D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006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C02AD" w14:textId="77777777" w:rsidR="00A97A71" w:rsidRPr="000F4411" w:rsidRDefault="007E7E50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F7FA3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36837BF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D8BC97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C7DC33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8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1576739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FAF41" w14:textId="77777777" w:rsidR="00A97A71" w:rsidRPr="000F4411" w:rsidRDefault="00E3205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36021, Полтавська область, м.Полтава, вул. 23 Вересня, буд.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31746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0077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096EB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AA1F1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67C35E1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3744F0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5C8A58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5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344630" w14:textId="77777777" w:rsidR="00A97A71" w:rsidRPr="000F4411" w:rsidRDefault="002F617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5486C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асть, м.Дніпро, вул.Янтарна, буд.79, корп.5, прим.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83EC9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26 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D7FE8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0CDC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0E42D8F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CFCF8BC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DF2B7A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6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939F5E" w14:textId="77777777" w:rsidR="00A97A71" w:rsidRPr="000F4411" w:rsidRDefault="002F617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5ADE4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асть, м.Дніпро, вул.Коробова, буд.1м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CEE61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58 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1BE1B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6D47E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549EAA1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895012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D1970E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57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9CF017" w14:textId="77777777" w:rsidR="00A97A71" w:rsidRPr="000F4411" w:rsidRDefault="002F617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393DF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9000, Дніпропетровська область, м.Дніпро, </w:t>
            </w:r>
            <w:r w:rsidR="00A61C53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вул.Панікахи, буд.36к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CB2F8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7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AAF95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EB8A7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2F10250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5F13DBA" w14:textId="77777777" w:rsidR="00A97A7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D9F9EF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5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563F36" w14:textId="77777777" w:rsidR="00A97A71" w:rsidRPr="000F4411" w:rsidRDefault="002F617F" w:rsidP="002F617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3B7FC" w14:textId="77777777" w:rsidR="00A97A71" w:rsidRPr="000F4411" w:rsidRDefault="00A61C53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29013, Хмельницька область, м.Хмельницький, вул.Подільська, буд.5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60F51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0407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68F4A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3BCD6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79F1D34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96840E0" w14:textId="77777777" w:rsidR="00A97A71" w:rsidRPr="000F4411" w:rsidRDefault="00D377C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2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8D9CFA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3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CC073A" w14:textId="77777777" w:rsidR="00A97A7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DFED4" w14:textId="77777777" w:rsidR="00A97A71" w:rsidRPr="000F4411" w:rsidRDefault="002F617F" w:rsidP="003E62A8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50027, Дніпропетровська область, м.Кривий Ріг, </w:t>
            </w:r>
            <w:r w:rsidR="003E62A8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пр.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Гагаріна, буд.5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им.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60526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7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05F7D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C32B3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265AA00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D42DA87" w14:textId="77777777" w:rsidR="00A97A7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C64C94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3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7493F3" w14:textId="77777777" w:rsidR="00A97A7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C7E03" w14:textId="77777777" w:rsidR="00A97A71" w:rsidRPr="000F4411" w:rsidRDefault="00E3205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8018, З</w:t>
            </w:r>
            <w:r w:rsidR="002F617F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акарпатська область, м.Ужгород, пр.Свободи, буд.3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AFD6D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8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0B41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1691E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62031C9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DBB122C" w14:textId="77777777" w:rsidR="00A97A7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CB52111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BC23F0D" w14:textId="77777777" w:rsidR="00A97A7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9A035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046, Харківська область, м.Харків, пр.Олександрівський, буд.9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3B37F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8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9E959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9EFD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1EC9E46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C6DA980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5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0C4DA6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10B8AFC" w14:textId="77777777" w:rsidR="00D377C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FA96E" w14:textId="77777777" w:rsidR="00D377C1" w:rsidRPr="000F4411" w:rsidRDefault="002F617F" w:rsidP="00FA33F6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8000, Закарпатська область, м.Ужгород, площа Корятовича, буд.12/ вулиця Лучкая (Щорса), буд.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3D087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67610409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3B6A4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2851F" w14:textId="77777777" w:rsidR="00D377C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5072063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24C4412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2DC3BA9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2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E9830E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5A6EC" w14:textId="77777777" w:rsidR="00D377C1" w:rsidRPr="000F4411" w:rsidRDefault="00D6683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87, Д</w:t>
            </w:r>
            <w:r w:rsidR="002F617F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ніпропетровська область, м.Дніпро, вул.Калинова, 82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19FB9" w14:textId="77777777" w:rsidR="00D377C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9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95CF0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F5023" w14:textId="77777777" w:rsidR="00D377C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0D38F65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1661C7D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5FC872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997982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73DA2" w14:textId="77777777" w:rsidR="00D377C1" w:rsidRPr="000F4411" w:rsidRDefault="0083072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37600, Полтавська область, м.Миргород, вул.Воскресінська, буд.4, прим1.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41551" w14:textId="77777777" w:rsidR="00D377C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11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2975F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5F445" w14:textId="77777777" w:rsidR="00D377C1" w:rsidRPr="000F4411" w:rsidRDefault="0083072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40ECC42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D4EA046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C677A44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CA5E91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AAEAE" w14:textId="77777777" w:rsidR="00D377C1" w:rsidRPr="000F4411" w:rsidRDefault="0083072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1100, Сумська область, м.Шостка, вул.Свободи, буд.29, прим.3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C0010" w14:textId="77777777" w:rsidR="00D377C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14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B17CB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C8024" w14:textId="77777777" w:rsidR="00D377C1" w:rsidRPr="000F4411" w:rsidRDefault="0083072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021EF43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62E45FD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3FE6BB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5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837C62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79D63" w14:textId="77777777" w:rsidR="00D377C1" w:rsidRPr="000F4411" w:rsidRDefault="0083072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10030, Житомирська область, м.Житомир, вул.Небесної сотні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D9404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6808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42801" w14:textId="77777777" w:rsidR="00D377C1" w:rsidRPr="000F4411" w:rsidRDefault="002C0E4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овідайко Юрій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П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FA44D" w14:textId="77777777" w:rsidR="00D377C1" w:rsidRPr="000F4411" w:rsidRDefault="0083072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5152E0" w:rsidRPr="00664D0C" w14:paraId="72052E6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8BBE70" w14:textId="77777777" w:rsidR="005152E0" w:rsidRPr="000F4411" w:rsidRDefault="005152E0" w:rsidP="005152E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415D470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31676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4839FEE" w14:textId="77777777" w:rsidR="005152E0" w:rsidRPr="000F4411" w:rsidRDefault="005152E0" w:rsidP="005152E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8.07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B6618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000, Сумська область, м.Суми, проспект Курський, буд.11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891A3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  <w:t>6761685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82235" w14:textId="77777777" w:rsidR="005152E0" w:rsidRPr="000F4411" w:rsidRDefault="005152E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53F2C" w14:textId="77777777" w:rsidR="005152E0" w:rsidRPr="000F4411" w:rsidRDefault="005152E0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5152E0" w:rsidRPr="00664D0C" w14:paraId="599076E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D156AB" w14:textId="77777777" w:rsidR="005152E0" w:rsidRPr="000F4411" w:rsidRDefault="005152E0" w:rsidP="005152E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F6BBB5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31677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C8BE392" w14:textId="77777777" w:rsidR="005152E0" w:rsidRPr="000F4411" w:rsidRDefault="005152E0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8.07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6498E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06, Запорізька область, м.Запоріжжя, пр.Соборний, буд.222, прим.1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0AD9D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  <w:t>67616854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168DB" w14:textId="7ECB1D94" w:rsidR="005152E0" w:rsidRPr="000F4411" w:rsidRDefault="00907C5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0671C" w14:textId="77777777" w:rsidR="005152E0" w:rsidRPr="000F4411" w:rsidRDefault="005152E0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5152E0" w:rsidRPr="00664D0C" w14:paraId="5548692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62F9FE5" w14:textId="77777777" w:rsidR="005152E0" w:rsidRPr="000F4411" w:rsidRDefault="005152E0" w:rsidP="005152E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C15CB57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31678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269675" w14:textId="77777777" w:rsidR="005152E0" w:rsidRPr="000F4411" w:rsidRDefault="005152E0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8.07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6D5C8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9000, Львівська область, м.Львів, площа Ярослава Осмомисла князя, буд.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413E0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  <w:t>67616856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B5764" w14:textId="77777777" w:rsidR="00C14DEA" w:rsidRPr="000F4411" w:rsidRDefault="00C14DEA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78F447BB" w14:textId="77777777" w:rsidR="005152E0" w:rsidRPr="000F4411" w:rsidRDefault="005152E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0B7CF" w14:textId="77777777" w:rsidR="005152E0" w:rsidRPr="000F4411" w:rsidRDefault="005152E0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C14DEA" w:rsidRPr="00664D0C" w14:paraId="594B27E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5F7A92E" w14:textId="77777777" w:rsidR="00C14DEA" w:rsidRPr="000F4411" w:rsidRDefault="00C14DEA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222EA4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3983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6416C1" w14:textId="77777777" w:rsidR="00C14DEA" w:rsidRPr="000F4411" w:rsidRDefault="0022415C" w:rsidP="0022415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8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08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9C766" w14:textId="77777777" w:rsidR="00C14DEA" w:rsidRPr="000F4411" w:rsidRDefault="0001029F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53210, Дніпропетровська обл., місто Нікополь, ПРОСПЕКТ ТРУБНИКІВ, будинок 1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3735D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 67616856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D926D" w14:textId="77777777" w:rsidR="00C14DEA" w:rsidRPr="000F4411" w:rsidRDefault="0022415C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718B2" w14:textId="77777777" w:rsidR="00C14DEA" w:rsidRPr="000F4411" w:rsidRDefault="00C14DEA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C14DEA" w:rsidRPr="00664D0C" w14:paraId="2F5BD49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3459398" w14:textId="77777777" w:rsidR="00C14DEA" w:rsidRPr="000F4411" w:rsidRDefault="00C14DEA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F3BF22F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3983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C69EE3" w14:textId="77777777" w:rsidR="00C14DEA" w:rsidRPr="000F4411" w:rsidRDefault="0022415C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8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08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A2B94" w14:textId="77777777" w:rsidR="00C14DEA" w:rsidRPr="000F4411" w:rsidRDefault="0022415C" w:rsidP="0022415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79018, Львівська область, м.Львів, вул.Городоцька, буд.13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6A0B0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67616861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F4433" w14:textId="77777777" w:rsidR="00C14DEA" w:rsidRPr="000F4411" w:rsidRDefault="0022415C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81E36" w14:textId="77777777" w:rsidR="00C14DEA" w:rsidRPr="000F4411" w:rsidRDefault="00C14DEA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C14DEA" w:rsidRPr="00664D0C" w14:paraId="7884DA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F83A16" w14:textId="77777777" w:rsidR="00C14DEA" w:rsidRPr="000F4411" w:rsidRDefault="00C14DEA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D960E3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3983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66F142" w14:textId="77777777" w:rsidR="00C14DEA" w:rsidRPr="000F4411" w:rsidRDefault="0022415C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8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08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23024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36021, Полтавська область, м.Полтава, вул.Мазепи Івана, буд.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DB3A2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67616861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156E5" w14:textId="77777777" w:rsidR="00C14DEA" w:rsidRPr="000F4411" w:rsidRDefault="0022415C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F7192" w14:textId="77777777" w:rsidR="00C14DEA" w:rsidRPr="000F4411" w:rsidRDefault="00C14DEA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0C2674B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BCC13B1" w14:textId="77777777" w:rsidR="00201FDF" w:rsidRPr="000F4411" w:rsidRDefault="00F94470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1C3FF1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0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CE0E29" w14:textId="77777777" w:rsidR="00201FDF" w:rsidRPr="000F4411" w:rsidRDefault="00FB5DA5" w:rsidP="00FB5DA5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246C8" w14:textId="77777777" w:rsidR="00201FDF" w:rsidRPr="000F4411" w:rsidRDefault="00F94470" w:rsidP="00F9447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1032, Вінницька область, м.Вінниця, вул.Київська, буд.45, прим.6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26BA7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6821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8CF63" w14:textId="77777777" w:rsidR="00201FDF" w:rsidRPr="000F4411" w:rsidRDefault="00F9447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9148F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2EAC83E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A583DE3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64B0A26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0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7D14817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796F6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12, Запорізька область, м.Мелітополь, проспект Хмельницького Богдана, буд.3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737D5" w14:textId="77777777" w:rsidR="00FB5DA5" w:rsidRPr="000F4411" w:rsidRDefault="00FB5DA5" w:rsidP="00FB5DA5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ru-RU"/>
              </w:rPr>
              <w:t>0676168647</w:t>
            </w:r>
          </w:p>
          <w:p w14:paraId="30259F67" w14:textId="77777777" w:rsidR="00201FDF" w:rsidRPr="000F4411" w:rsidRDefault="00201FDF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0EEA9" w14:textId="5619A7F0" w:rsidR="00201FDF" w:rsidRPr="000F4411" w:rsidRDefault="00907C5D" w:rsidP="00F9447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0A4BB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00A802A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B4C48CC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918FD4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0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478A0F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85DAF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0701, Черкаська область, м.Сміла, вул.Тельмана (О.Бобринського), буд.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EBC57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686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C5788" w14:textId="77777777" w:rsidR="00201FDF" w:rsidRPr="000F4411" w:rsidRDefault="00FB5DA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6D50B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1F0D624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79A916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589F96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1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EF26B1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C2F09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1400, Дніпропетровська область, м.Павлоград, вул.Горького, 16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56B32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 06761686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E51FA" w14:textId="77777777" w:rsidR="00201FDF" w:rsidRPr="000F4411" w:rsidRDefault="00FB5DA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BC47B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196CA63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F80DF9D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0F7A5A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11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D5B33F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A6F19" w14:textId="77777777" w:rsidR="00201FDF" w:rsidRPr="000F4411" w:rsidRDefault="00FB5DA5" w:rsidP="003300D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5000, Кіровоградська область, м.Кропивницький, вул.Преображенськ</w:t>
            </w:r>
            <w:r w:rsidR="003300DC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а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буд.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4EB8C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6761686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D2F0E" w14:textId="77777777" w:rsidR="00201FDF" w:rsidRPr="000F4411" w:rsidRDefault="00FB5DA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2F3B8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798FF42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30A986" w14:textId="77777777" w:rsidR="003300DC" w:rsidRPr="000F4411" w:rsidRDefault="003E62A8" w:rsidP="003E62A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E45FF4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51188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421198" w14:textId="77777777" w:rsidR="003300DC" w:rsidRPr="000F4411" w:rsidRDefault="0096152E" w:rsidP="0096152E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9DB19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58000, Чернівецька область, м.Чернівці, проспект Незалежності, 8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7109E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 67616873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562A1" w14:textId="77777777" w:rsidR="003300DC" w:rsidRPr="000F4411" w:rsidRDefault="003E62A8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Я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57D2D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1A6C616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96369D" w14:textId="77777777" w:rsidR="003300DC" w:rsidRPr="000F4411" w:rsidRDefault="003E62A8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7B9F29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89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39C3E42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D34D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4000, Миколаївська область, м.Миколаїв, проспект Корабелів, буд.1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09476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6865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C5ED7" w14:textId="77777777" w:rsidR="003300DC" w:rsidRPr="000F4411" w:rsidRDefault="003E62A8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F2E35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210C800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AE15E18" w14:textId="77777777" w:rsidR="003300DC" w:rsidRPr="000F4411" w:rsidRDefault="003E62A8" w:rsidP="003E62A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2E3A8F8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90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2D5FB4D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67E3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8502, Тернопільська область, м.Чортків, вул.Шевченка, буд.3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48ACD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6868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DA241" w14:textId="77777777" w:rsidR="003300DC" w:rsidRPr="000F4411" w:rsidRDefault="003E62A8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Я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671E6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04E88B6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798C04B" w14:textId="77777777" w:rsidR="003300DC" w:rsidRPr="000F4411" w:rsidRDefault="003E62A8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15F41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91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741A6C3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77E94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7400, Київська область, м.Бровари, вул.Сергія Москаленка (Красовського), буд.2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FB16F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22394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6B59B" w14:textId="77777777" w:rsidR="003300DC" w:rsidRPr="000F4411" w:rsidRDefault="00123FA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1E3AF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58EB565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838347F" w14:textId="77777777" w:rsidR="003300DC" w:rsidRPr="000F4411" w:rsidRDefault="00123FA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42DCAE" w14:textId="77777777" w:rsidR="003300DC" w:rsidRPr="000F4411" w:rsidRDefault="00123FA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92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18D24E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8E508" w14:textId="77777777" w:rsidR="003300DC" w:rsidRPr="000F4411" w:rsidRDefault="00123FA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7500, Донецька область, м.Маріуполь,</w:t>
            </w:r>
            <w:r w:rsidR="000C628D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вул.Київська, буд.3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756EC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22400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E6EAE" w14:textId="11A7B757" w:rsidR="003300DC" w:rsidRPr="000F4411" w:rsidRDefault="00907C5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8E5FA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32727FF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75C8CD1" w14:textId="77777777" w:rsidR="00E8013D" w:rsidRPr="000F4411" w:rsidRDefault="00E8013D" w:rsidP="00E8013D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9321C5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en-US"/>
              </w:rPr>
              <w:t>425643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B832EFF" w14:textId="3CCECBF6" w:rsidR="00E8013D" w:rsidRPr="000F4411" w:rsidRDefault="00E95E05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="000F4411"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EE1D4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5481, Одеська область, м.Южне, пр.Миру, буд.15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A38CA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06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16EC1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2C5FF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5700E88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A4B0CC" w14:textId="77777777" w:rsidR="00E8013D" w:rsidRPr="000F4411" w:rsidRDefault="00E8013D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1F8289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39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DFA87E" w14:textId="0FEB54C9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FEB1A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0030, Полтавська область, м.Кременчук,  вул.Небесної Сотні, буд.23-Б, прим.1-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B0BB3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0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CC843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BA474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0DD4EC3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E67783" w14:textId="77777777" w:rsidR="00E8013D" w:rsidRPr="000F4411" w:rsidRDefault="00E8013D" w:rsidP="00E8013D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83B3F5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0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9B8FE8" w14:textId="52205166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C58DA" w14:textId="77777777" w:rsidR="00E8013D" w:rsidRPr="000F4411" w:rsidRDefault="00E8013D" w:rsidP="00E8013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40034, Сумська область, м.Суми, пр.М.Лушпи, буд.10/1 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9650E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09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6BD54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A17EF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136D15A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75C867" w14:textId="77777777" w:rsidR="00E8013D" w:rsidRPr="000F4411" w:rsidRDefault="00E8013D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95DE87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1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86A2FB" w14:textId="6A211905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74B07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9300, Закарпатська область, Свалявський район, м.Свалява, вул.Головна, буд.76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2F32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22417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D8156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7577093" w14:textId="77777777" w:rsidR="00E8013D" w:rsidRPr="000F4411" w:rsidRDefault="00E8013D" w:rsidP="00E8013D">
            <w:pPr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08670F3" w14:textId="77777777" w:rsidR="00E8013D" w:rsidRPr="000F4411" w:rsidRDefault="00E8013D" w:rsidP="00E8013D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7E0F0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6F0FDD9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E57A6B" w14:textId="77777777" w:rsidR="00E8013D" w:rsidRPr="000F4411" w:rsidRDefault="004D5DE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0963C47" w14:textId="77777777" w:rsidR="00E8013D" w:rsidRPr="000F4411" w:rsidRDefault="004D5D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2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934EBB" w14:textId="3CDFA09A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014BB" w14:textId="77777777" w:rsidR="00E8013D" w:rsidRPr="000F4411" w:rsidRDefault="004D5DE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8000, Чернівецька область, м.Чернівці,вул.Героїв Майдану, буд.2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817A2" w14:textId="77777777" w:rsidR="00E8013D" w:rsidRPr="000F4411" w:rsidRDefault="004D5DE0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18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F898D" w14:textId="77777777" w:rsidR="00E8013D" w:rsidRPr="000F4411" w:rsidRDefault="004D5DE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CCF0C" w14:textId="77777777" w:rsidR="00E8013D" w:rsidRPr="000F4411" w:rsidRDefault="004D5DE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6E7E1BB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B5E392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1 ПОВНОГО ТОВАРИСТВА «ЛОМБАРД «ПЕРШИЙ» ТОВАРИСТВО З ОБМЕЖЕНОЮ ВІДПОВІДАЛЬНІСТЮ «МІКРОФІНАНС» І КОМПАНІЯ»</w:t>
            </w:r>
            <w:commentRangeStart w:id="0"/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2E8248B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3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ECEAD6F" w14:textId="187FE261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032FF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3186, м.Київ, бульвар Чоколівський, буд.1, прим.4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138E8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197</w:t>
            </w:r>
          </w:p>
        </w:tc>
        <w:commentRangeEnd w:id="0"/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0CEB5" w14:textId="77777777" w:rsidR="000F4411" w:rsidRPr="000F4411" w:rsidRDefault="000F4411" w:rsidP="000F4411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Style w:val="a8"/>
                <w:rFonts w:ascii="Bookman Old Style" w:hAnsi="Bookman Old Style"/>
              </w:rPr>
              <w:commentReference w:id="0"/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6D8F6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246244" w14:paraId="2C62BAC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6FA778C" w14:textId="77777777" w:rsidR="000F4411" w:rsidRPr="00246244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1C93312" w14:textId="77777777" w:rsidR="000F4411" w:rsidRPr="00246244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4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EB8DABC" w14:textId="16B92AD1" w:rsidR="000F4411" w:rsidRPr="00246244" w:rsidRDefault="000F4411" w:rsidP="0024624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="00246244" w:rsidRPr="00246244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36</w:t>
            </w:r>
            <w:r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="00246244" w:rsidRPr="00246244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8.05.2019</w:t>
            </w:r>
            <w:r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C23AF" w14:textId="319B5E14" w:rsidR="000F4411" w:rsidRPr="00246244" w:rsidRDefault="00246244" w:rsidP="00246244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0001</w:t>
            </w:r>
            <w:r w:rsidR="000F4411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Житомирська</w:t>
            </w:r>
            <w:r w:rsidR="000F4411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область, м.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Житомир</w:t>
            </w:r>
            <w:r w:rsidR="000F4411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ул. Домбровського</w:t>
            </w:r>
            <w:r w:rsidR="000F4411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1C2B2" w14:textId="77777777" w:rsidR="000F4411" w:rsidRPr="00246244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246244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20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70380" w14:textId="48FF1415" w:rsidR="000F4411" w:rsidRPr="00246244" w:rsidRDefault="00246244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246244">
              <w:rPr>
                <w:rStyle w:val="a8"/>
                <w:rFonts w:ascii="Bookman Old Style" w:hAnsi="Bookman Old Style"/>
              </w:rPr>
              <w:t xml:space="preserve">Повідайко Юрій Пе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E215E" w14:textId="77777777" w:rsidR="000F4411" w:rsidRPr="00246244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46244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140DBAF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A48E3B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DF145C6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5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C0E9CB1" w14:textId="4387F888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DEB06" w14:textId="3FC37E4B" w:rsidR="000F4411" w:rsidRPr="000F4411" w:rsidRDefault="000F4411" w:rsidP="00907C5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50071, Дніпропетровська область, м.Кривий Ріг, вул.Володимира Великого, буд.38, 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рим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.40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літ.А-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E0BE9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 xml:space="preserve"> 67622425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BD577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91EC2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471DF9" w14:paraId="3887935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C96772" w14:textId="77777777" w:rsidR="000F4411" w:rsidRPr="00471DF9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926D95" w14:textId="77777777" w:rsidR="000F4411" w:rsidRPr="00471DF9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6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82DFFF" w14:textId="4B9D2A2C" w:rsidR="000F4411" w:rsidRPr="00471DF9" w:rsidRDefault="000F4411" w:rsidP="00471DF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="00B15F1A" w:rsidRPr="00471DF9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36</w:t>
            </w: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="00471DF9" w:rsidRPr="00471DF9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8.05.2019</w:t>
            </w: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7FE93" w14:textId="53892EAD" w:rsidR="000F4411" w:rsidRPr="00471DF9" w:rsidRDefault="00471DF9" w:rsidP="00471DF9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9000</w:t>
            </w:r>
            <w:r w:rsidR="000F4411"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Запорізька</w:t>
            </w:r>
            <w:r w:rsidR="000F4411"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область, м.</w:t>
            </w: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Запоріжжя</w:t>
            </w:r>
            <w:r w:rsidR="000F4411"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вул.</w:t>
            </w: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Ладозька</w:t>
            </w:r>
            <w:r w:rsidR="000F4411"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буд.</w:t>
            </w: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E0513" w14:textId="3002385F" w:rsidR="000F4411" w:rsidRPr="00471DF9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224283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5822B" w14:textId="4D85B342" w:rsidR="000F4411" w:rsidRPr="00471DF9" w:rsidRDefault="00471DF9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471DF9">
              <w:rPr>
                <w:rStyle w:val="a8"/>
                <w:rFonts w:ascii="Bookman Old Style" w:hAnsi="Bookman Old Style"/>
              </w:rPr>
              <w:t xml:space="preserve">Веселянський Ігор Дми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F8469" w14:textId="77777777" w:rsidR="000F4411" w:rsidRPr="00471DF9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1DF9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35959FF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42CAA0E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084A412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7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B96F6DD" w14:textId="54AD6A98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9828E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асть, м.Дніпро, вул.Панікахи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27A25" w14:textId="7CE716F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299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4C13E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665A1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4DFE712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259AD8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5B23672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8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0DF956D" w14:textId="1BDF1D37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41A31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1200, Дніпропетровська область, м.Новомосковськ, вул. Гетьманська, буд.3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D87FE" w14:textId="73AAACA1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1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6F779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0B721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17735B8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481B9F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58618E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BA3404E" w14:textId="59709235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6C142" w14:textId="0D200BC3" w:rsidR="000F4411" w:rsidRPr="000F4411" w:rsidRDefault="000F4411" w:rsidP="00907C5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49000, Дніпропетровська область, м.Дніпро, 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ульвар Платонова, буд.3а, прим.1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0E16A" w14:textId="73E13C68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44A38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00E5A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4765F7" w14:paraId="4CE952C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F8B12CC" w14:textId="77777777" w:rsidR="000F4411" w:rsidRPr="004765F7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5D0442" w14:textId="77777777" w:rsidR="000F4411" w:rsidRPr="004765F7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8E7C0A2" w14:textId="77777777" w:rsidR="000F4411" w:rsidRPr="004765F7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C79443F" w14:textId="3FEA73BB" w:rsidR="002F2D27" w:rsidRPr="004765F7" w:rsidRDefault="002F2D27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3 від 11.04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C10CA" w14:textId="3E5F9130" w:rsidR="000F4411" w:rsidRPr="004765F7" w:rsidRDefault="009B2226" w:rsidP="009B2226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8000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Черкаська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область, м.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Черкаси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ул. Шевченка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буд.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45/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CB813" w14:textId="15088C6D" w:rsidR="000F4411" w:rsidRPr="004765F7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4765F7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4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35DFC" w14:textId="77777777" w:rsidR="009B2226" w:rsidRPr="004765F7" w:rsidRDefault="009B2226" w:rsidP="000F4411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A0E8E91" w14:textId="21CE3EFE" w:rsidR="000F4411" w:rsidRPr="004765F7" w:rsidRDefault="009B2226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4765F7"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01D1B" w14:textId="77777777" w:rsidR="000F4411" w:rsidRPr="004765F7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65F7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4765F7" w14:paraId="497A51D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E195816" w14:textId="77777777" w:rsidR="000F4411" w:rsidRPr="004765F7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D551BE3" w14:textId="77777777" w:rsidR="000F4411" w:rsidRPr="004765F7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5FBCCE7" w14:textId="77777777" w:rsidR="000F4411" w:rsidRPr="004765F7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51B8969" w14:textId="47F07B41" w:rsidR="002F2D27" w:rsidRPr="004765F7" w:rsidRDefault="002F2D27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3 від 11.04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378F4" w14:textId="4BD41D33" w:rsidR="000F4411" w:rsidRPr="004765F7" w:rsidRDefault="009B2226" w:rsidP="009B2226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9000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Хмельницька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область, м.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Хмельницький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вул.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Кам’янецька, буд. 8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4137E" w14:textId="5C2FB9BE" w:rsidR="000F4411" w:rsidRPr="004765F7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4765F7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ACC4A" w14:textId="77777777" w:rsidR="009B2226" w:rsidRPr="004765F7" w:rsidRDefault="009B2226" w:rsidP="000F4411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429C7D26" w14:textId="4BAC1267" w:rsidR="000F4411" w:rsidRPr="004765F7" w:rsidRDefault="009B2226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4765F7">
              <w:rPr>
                <w:rStyle w:val="a8"/>
                <w:rFonts w:ascii="Bookman Old Style" w:hAnsi="Bookman Old Style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9F360" w14:textId="77777777" w:rsidR="000F4411" w:rsidRPr="004765F7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65F7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6435274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A16B48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9D9760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2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BC51F36" w14:textId="74F95829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B0C4C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50056, Дніпропетровська область, м.Кривий Ріг, вул.Соборності, буд.29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3837E" w14:textId="36AEA20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5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86857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7BD48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33A6D47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31C55C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E6D3516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425645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E9A5E96" w14:textId="1CB80B31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B9946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0051, Дніпропетровська область, м.Кривий Ріг, вул.Криворіжсталі, буд.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40B24" w14:textId="19CA184D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22438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C2F75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56B00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7F80A71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32920F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1A0A57" w14:textId="75B69A18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70B6A9F" w14:textId="5B9218A9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62663" w14:textId="34446B86" w:rsidR="000F4411" w:rsidRPr="000F4411" w:rsidRDefault="000F4411" w:rsidP="00907C5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50001, Дніпропетровська область, м.Кривий Ріг, вул.Володимира Великого, буд.18, 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рим.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9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B6886" w14:textId="4956962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16847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5BE3C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FF0AC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73656C0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597D8F5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6AE52E" w14:textId="6506B40E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5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E6D5B2" w14:textId="0EC8FEA3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11283" w14:textId="69332CDB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асть, м.Дніпро, вул.Глінки, буд.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00761" w14:textId="1CB79186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16847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7DB45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3C766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1F30489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4EDDF19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4948F7D" w14:textId="2DF95C7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6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25153E0" w14:textId="4FDD74A0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B8B53" w14:textId="3E545B02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108, Дніпропетровська область, м.Дніпро, вул.Янтарна, буд.75м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CA58C" w14:textId="6EA0014E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1684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7E71D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A3C19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5817AEB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A15D11" w14:textId="4212A6A8" w:rsidR="005A4D6A" w:rsidRPr="000F4411" w:rsidRDefault="005A4D6A" w:rsidP="005A4D6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 w:rsidRPr="005A4D6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7C3649" w14:textId="5F3670E6" w:rsidR="005A4D6A" w:rsidRPr="008F1DF4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62952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3B5194" w14:textId="79B218C7" w:rsidR="005A4D6A" w:rsidRPr="000F4411" w:rsidRDefault="00304212" w:rsidP="0030421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58A69" w14:textId="114FCFB5" w:rsidR="005A4D6A" w:rsidRPr="008F1DF4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73009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Херсонська область, м.Херсон, вул.Маяковського, буд.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BAA59" w14:textId="691AF8CA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67616848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2E7C1" w14:textId="1DA37413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1C5A2" w14:textId="7903F115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5CD4A2B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59CBE26" w14:textId="587D54E3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377B04" w14:textId="522CE982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0771FAC" w14:textId="266542D2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6CD73" w14:textId="5ABCA6AB" w:rsidR="005A4D6A" w:rsidRPr="000F4411" w:rsidRDefault="008F1DF4" w:rsidP="008F1DF4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12, Запорізька область, місто Мелітополь, вул.Університетська, буд.3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45E96" w14:textId="05076813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67616853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D87F7" w14:textId="2B6B7081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60904" w14:textId="2744B5FB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39698B1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E3F4D4" w14:textId="1774ABAC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343D15" w14:textId="57E301AB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4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BDD6A08" w14:textId="77777777" w:rsidR="00691E1B" w:rsidRDefault="00691E1B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4184730" w14:textId="4F5786DB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FE052" w14:textId="5AE488CE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4000, Миколаївська область, місто Миколаїв, проспект Богоявленський (Жовтневий),буд.35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D6222" w14:textId="2730D776" w:rsidR="005A4D6A" w:rsidRPr="000F4411" w:rsidRDefault="00304212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1076.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AA2F8" w14:textId="6A06ACE3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ADE28" w14:textId="120621B2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60C5705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9BAFFCE" w14:textId="65EE1E7C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8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F439E3" w14:textId="7217A57B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5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3C9DFB0" w14:textId="77777777" w:rsidR="00691E1B" w:rsidRDefault="00691E1B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55D67D9" w14:textId="28399305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5B404" w14:textId="2C8CCDAC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00, Одеська область, м.Одеса, проспект Академіка Глушка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7E288" w14:textId="7B212D79" w:rsidR="005A4D6A" w:rsidRPr="000F4411" w:rsidRDefault="00304212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136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A5699" w14:textId="1D236E89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8E13C" w14:textId="10477665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327864C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E8EBBCC" w14:textId="4ECCB067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C7411A" w14:textId="6279D3BE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6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E42DE3F" w14:textId="77777777" w:rsidR="00101D4C" w:rsidRDefault="00101D4C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B193A91" w14:textId="766510CF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8A863" w14:textId="0CF79588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2121, м.Київ, вул.Декабристів, буд.12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0C464" w14:textId="2CC82063" w:rsidR="005A4D6A" w:rsidRPr="000F4411" w:rsidRDefault="00304212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17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BD4B6" w14:textId="77777777" w:rsidR="00101D4C" w:rsidRDefault="00101D4C" w:rsidP="000F4411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7DCB15C7" w14:textId="0654D2E8" w:rsidR="005A4D6A" w:rsidRPr="000F4411" w:rsidRDefault="00E23C54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Дані</w:t>
            </w:r>
            <w:r w:rsidR="00304212">
              <w:rPr>
                <w:rStyle w:val="a8"/>
                <w:rFonts w:ascii="Bookman Old Style" w:hAnsi="Bookman Old Style"/>
              </w:rPr>
              <w:t>лов В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08E9B" w14:textId="77777777" w:rsidR="00101D4C" w:rsidRDefault="00101D4C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730F713F" w14:textId="4F8C406E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01D4C" w:rsidRPr="00664D0C" w14:paraId="0203DA5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AD3F6A" w14:textId="04CE0430" w:rsidR="00101D4C" w:rsidRPr="000F4411" w:rsidRDefault="00101D4C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Pr="00101D4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50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C669F7F" w14:textId="2310B94D" w:rsidR="00101D4C" w:rsidRPr="00101D4C" w:rsidRDefault="00101D4C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</w:t>
            </w: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778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01AABF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F6E50D3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300328A" w14:textId="635B2007" w:rsidR="00101D4C" w:rsidRPr="000F4411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3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6.12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F80BF" w14:textId="5546256D" w:rsidR="00101D4C" w:rsidRPr="00101D4C" w:rsidRDefault="00101D4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101D4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00, Запорізька о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</w:t>
            </w:r>
            <w:r w:rsidRPr="00101D4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л., м. Мелітополь,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ульвар 30-річчя Перемоги, буд. 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AE419" w14:textId="7B9377AC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7612199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D7338" w14:textId="77777777" w:rsidR="00101D4C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229E08C" w14:textId="3754066F" w:rsidR="00101D4C" w:rsidRPr="000F4411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80CFD" w14:textId="77777777" w:rsidR="00101D4C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3370D3E" w14:textId="77777777" w:rsidR="00101D4C" w:rsidRPr="000F4411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01D4C" w:rsidRPr="00664D0C" w14:paraId="61DB024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879230" w14:textId="5942BAF7" w:rsidR="00101D4C" w:rsidRPr="000F4411" w:rsidRDefault="00101D4C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1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5000850" w14:textId="7DC23F5A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7784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4BCCD7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A31213D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4FFE1D89" w14:textId="2B0B9C64" w:rsidR="00101D4C" w:rsidRPr="000F4411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3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6.12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FEAE8" w14:textId="76D57430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9600, Полтавська обл., м. Кременчук, вул. О. Халаменюка, буд. 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3B3D3" w14:textId="167962D4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76122061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694EB" w14:textId="77777777" w:rsidR="00101D4C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EFBF188" w14:textId="107A0C41" w:rsidR="00101D4C" w:rsidRPr="00101D4C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Чернявський Сергій </w:t>
            </w:r>
            <w:r>
              <w:rPr>
                <w:rStyle w:val="a8"/>
                <w:rFonts w:ascii="Bookman Old Style" w:hAnsi="Bookman Old Style"/>
                <w:lang w:val="en-US"/>
              </w:rPr>
              <w:t>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DD967" w14:textId="77777777" w:rsidR="00101D4C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B3A2CF1" w14:textId="77777777" w:rsidR="00101D4C" w:rsidRPr="000F4411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71E54" w:rsidRPr="00664D0C" w14:paraId="11DDF66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C37E2FF" w14:textId="7D53AF93" w:rsidR="00171E54" w:rsidRPr="000F4411" w:rsidRDefault="00171E54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2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0BFFEB" w14:textId="5D99A1C2" w:rsidR="00171E54" w:rsidRPr="009048EF" w:rsidRDefault="009048EF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531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DF23157" w14:textId="77777777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265A574" w14:textId="0444D5A8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24 від 14.01.2019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906C4" w14:textId="3EC568C6" w:rsidR="00171E54" w:rsidRDefault="00171E54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54037, Миколаївська обл., м. Миколаїв, </w:t>
            </w:r>
            <w:r w:rsidR="00833A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ул. Озерна, буд. 11/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56CD1" w14:textId="49AB3DA3" w:rsidR="00171E54" w:rsidRDefault="00833AF9" w:rsidP="00101D4C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612239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65DB0" w14:textId="77777777" w:rsidR="00171E54" w:rsidRDefault="00171E5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DBC38B6" w14:textId="2D5D6C99" w:rsidR="00833AF9" w:rsidRDefault="00833AF9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3B282" w14:textId="77777777" w:rsidR="00171E54" w:rsidRDefault="00171E54" w:rsidP="00833AF9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8D86D18" w14:textId="3F7407FB" w:rsidR="00833AF9" w:rsidRDefault="00833AF9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71E54" w:rsidRPr="00664D0C" w14:paraId="3BD5AAA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3D28E60" w14:textId="7A10A5DF" w:rsidR="00171E54" w:rsidRPr="000F4411" w:rsidRDefault="00171E54" w:rsidP="00171E5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3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FACA36F" w14:textId="747A363D" w:rsidR="00171E54" w:rsidRPr="009048EF" w:rsidRDefault="009048EF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5314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99ED192" w14:textId="77777777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5D06B9C1" w14:textId="3CDABF55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4 від 14.01.2019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1188C" w14:textId="10DCACE7" w:rsidR="00171E54" w:rsidRDefault="00833AF9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12, Запорізька обл., м. Мелітополь, вул. Кірова, буд. 4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7A13B" w14:textId="63BD1074" w:rsidR="00171E54" w:rsidRDefault="00833AF9" w:rsidP="00101D4C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220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A99E8" w14:textId="77777777" w:rsidR="00171E54" w:rsidRDefault="00171E5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9211D44" w14:textId="765E4FA3" w:rsidR="00833AF9" w:rsidRDefault="00833AF9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19736" w14:textId="77777777" w:rsidR="00171E54" w:rsidRDefault="00171E5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766C8275" w14:textId="4232C710" w:rsidR="00833AF9" w:rsidRDefault="00833AF9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71E54" w:rsidRPr="00664D0C" w14:paraId="1794A5B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1532501" w14:textId="1451EC6E" w:rsidR="00171E54" w:rsidRPr="000F4411" w:rsidRDefault="00171E54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4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BF460B" w14:textId="0FE37BE9" w:rsidR="00171E54" w:rsidRPr="009048EF" w:rsidRDefault="009048EF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5315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C5B5A76" w14:textId="77777777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DEEF40D" w14:textId="0569F151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4 від 14.01.2019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591AF" w14:textId="58C3465D" w:rsidR="00171E54" w:rsidRDefault="00833AF9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61172, Харківська обл., </w:t>
            </w:r>
            <w:r w:rsidR="00972BC0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м. Харків, вул. Грицевця, буд. 3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29CE5" w14:textId="52674876" w:rsidR="00171E54" w:rsidRDefault="00833AF9" w:rsidP="00101D4C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 06761221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B9F8E" w14:textId="77777777" w:rsidR="00171E54" w:rsidRDefault="00171E5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46C9F17B" w14:textId="3AABE37B" w:rsidR="00833AF9" w:rsidRDefault="00833AF9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Гончарук Христина Михайлівна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6AD9D" w14:textId="77777777" w:rsidR="00171E54" w:rsidRDefault="00171E5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4C41E901" w14:textId="63DF1349" w:rsidR="00833AF9" w:rsidRDefault="00833AF9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972BC0" w:rsidRPr="00664D0C" w14:paraId="02AE7AE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C839414" w14:textId="21C76195" w:rsidR="00972BC0" w:rsidRPr="000F4411" w:rsidRDefault="00972BC0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5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D473E4" w14:textId="4BF40485" w:rsidR="00972BC0" w:rsidRPr="00F86FC5" w:rsidRDefault="00F86FC5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7204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ECD6B6" w14:textId="77777777" w:rsidR="00972BC0" w:rsidRDefault="00972BC0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4B788355" w14:textId="77777777" w:rsidR="00F86FC5" w:rsidRDefault="00F86FC5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ru-RU" w:eastAsia="ru-RU"/>
              </w:rPr>
            </w:pPr>
          </w:p>
          <w:p w14:paraId="376EED9C" w14:textId="01DE6294" w:rsidR="00F86FC5" w:rsidRPr="00F86FC5" w:rsidRDefault="00F86FC5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ru-RU"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Протокол № 25 від 23.01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E5636" w14:textId="5F3786BE" w:rsidR="00972BC0" w:rsidRDefault="00972BC0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2140, м. Київ, пр. Григоренка, буд. 32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E159C" w14:textId="40A9EB1E" w:rsidR="00972BC0" w:rsidRDefault="00972BC0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</w:t>
            </w:r>
            <w:r w:rsidRPr="00972BC0">
              <w:rPr>
                <w:rFonts w:cs="Calibri"/>
                <w:color w:val="000000"/>
                <w:shd w:val="clear" w:color="auto" w:fill="FFFFFF"/>
              </w:rPr>
              <w:t>612242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A442D" w14:textId="77777777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326FB9CB" w14:textId="0F761A30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362B7" w14:textId="77777777" w:rsidR="00AC64C7" w:rsidRDefault="00AC64C7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03377C76" w14:textId="6B728CE0" w:rsidR="00972BC0" w:rsidRDefault="00972BC0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972BC0" w:rsidRPr="00664D0C" w14:paraId="0436C48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1D1B48E" w14:textId="5F4ECF0A" w:rsidR="00972BC0" w:rsidRPr="000F4411" w:rsidRDefault="00972BC0" w:rsidP="00972BC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6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3059EF" w14:textId="77777777" w:rsidR="00972BC0" w:rsidRDefault="00972BC0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</w:p>
          <w:p w14:paraId="7508863F" w14:textId="1AC8A27C" w:rsidR="00F86FC5" w:rsidRPr="00F86FC5" w:rsidRDefault="00F86FC5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7205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852B69A" w14:textId="77777777" w:rsidR="00972BC0" w:rsidRDefault="00972BC0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31316D8" w14:textId="3833FD8C" w:rsidR="00F86FC5" w:rsidRPr="00972BC0" w:rsidRDefault="00F86FC5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Протокол № 25 від 23.01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05553" w14:textId="0FAA8030" w:rsidR="00972BC0" w:rsidRDefault="00972BC0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2121, м. Київ, вул. Декабристів, буд. 2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650D6" w14:textId="68C2F7E1" w:rsidR="00972BC0" w:rsidRDefault="00972BC0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</w:t>
            </w:r>
            <w:r w:rsidRPr="00972BC0">
              <w:rPr>
                <w:rFonts w:cs="Calibri"/>
                <w:color w:val="000000"/>
                <w:shd w:val="clear" w:color="auto" w:fill="FFFFFF"/>
              </w:rPr>
              <w:t>612261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F6A4F" w14:textId="77777777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D47C2A2" w14:textId="17DD5F3B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B9FAD" w14:textId="77777777" w:rsidR="00AC64C7" w:rsidRDefault="00AC64C7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7502B716" w14:textId="453ECB57" w:rsidR="00972BC0" w:rsidRDefault="00972BC0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10414" w:rsidRPr="00664D0C" w14:paraId="6EA870C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3BFCA36" w14:textId="2BB257AD" w:rsidR="00010414" w:rsidRPr="000F4411" w:rsidRDefault="0001041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7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BD52B5" w14:textId="6F8362BD" w:rsidR="00010414" w:rsidRDefault="00010414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2336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94030D" w14:textId="77777777" w:rsidR="00010414" w:rsidRDefault="0001041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2D1AC278" w14:textId="364E7DC7" w:rsidR="004317A3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7 від 14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351D4" w14:textId="166A4EDB" w:rsidR="00010414" w:rsidRDefault="00010414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3028, Херсонська обл., м. Херсон, вул. Університетська (40 років Жовтня), буд. 15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722DB" w14:textId="6D3C5A46" w:rsidR="00010414" w:rsidRDefault="00010414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281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A759B" w14:textId="77777777" w:rsidR="00010414" w:rsidRDefault="0001041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45511AAD" w14:textId="55A4605B" w:rsidR="00010414" w:rsidRDefault="004317A3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Морозов Владислав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94712" w14:textId="36B37AF8" w:rsidR="00010414" w:rsidRDefault="0001041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10414" w:rsidRPr="00664D0C" w14:paraId="2B00F31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C1EE52" w14:textId="093EC167" w:rsidR="00010414" w:rsidRPr="000F4411" w:rsidRDefault="0001041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8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E0C05D" w14:textId="17F31ABC" w:rsidR="00010414" w:rsidRDefault="004317A3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2337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10F5389" w14:textId="77777777" w:rsidR="00010414" w:rsidRDefault="0001041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7B40A44C" w14:textId="6404628B" w:rsidR="004317A3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7 від 14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BE2C1" w14:textId="7D16EC6E" w:rsidR="00010414" w:rsidRDefault="004317A3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0084, Дніпропетровська обл., м. Кривий Ріг, пр. 200-річчя Кривого Рогу, буд. 7В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6FCB9" w14:textId="53C72067" w:rsidR="00010414" w:rsidRDefault="00010414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 0</w:t>
            </w:r>
            <w:r>
              <w:rPr>
                <w:rFonts w:cs="Calibri"/>
                <w:color w:val="000000"/>
                <w:shd w:val="clear" w:color="auto" w:fill="FFFFFF"/>
              </w:rPr>
              <w:t>6761228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4475F" w14:textId="77777777" w:rsidR="00010414" w:rsidRDefault="0001041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EFA33BA" w14:textId="0F0C318B" w:rsidR="004317A3" w:rsidRDefault="004317A3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Лапков Віталій Камільво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F3D56" w14:textId="1E8156C2" w:rsidR="00010414" w:rsidRDefault="0001041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10414" w:rsidRPr="00664D0C" w14:paraId="41507B5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32E6074" w14:textId="2C478D4B" w:rsidR="00010414" w:rsidRPr="000F4411" w:rsidRDefault="0001041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9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5371FA7" w14:textId="1591539A" w:rsidR="00010414" w:rsidRDefault="004317A3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2338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E8DAE6" w14:textId="77777777" w:rsidR="00010414" w:rsidRDefault="0001041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EC61785" w14:textId="32229FA5" w:rsidR="004317A3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7 від 14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11898" w14:textId="0B5E578F" w:rsidR="00010414" w:rsidRDefault="004317A3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3026, Волинська обл., м. Луцьк, пр. Соборності, буд. 26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93970" w14:textId="1A71B519" w:rsidR="00010414" w:rsidRPr="00010414" w:rsidRDefault="00010414" w:rsidP="00010414">
            <w:pPr>
              <w:jc w:val="center"/>
            </w:pPr>
            <w:r w:rsidRPr="00010414">
              <w:t>067612295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97881" w14:textId="77777777" w:rsidR="00010414" w:rsidRDefault="0001041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083D5CB3" w14:textId="76DF7AE0" w:rsidR="004317A3" w:rsidRDefault="004317A3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9FECB" w14:textId="62EA2212" w:rsidR="00010414" w:rsidRDefault="0001041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10414" w:rsidRPr="00664D0C" w14:paraId="60A98C6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1E053A3" w14:textId="5C7DAE2B" w:rsidR="00010414" w:rsidRPr="000F4411" w:rsidRDefault="0001041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0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5F539C2" w14:textId="448FF8D4" w:rsidR="00010414" w:rsidRDefault="004317A3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2339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B21D12B" w14:textId="77777777" w:rsidR="004317A3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7BB57B07" w14:textId="14FC38F5" w:rsidR="00010414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7 від 14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DAB2F" w14:textId="09915D91" w:rsidR="00010414" w:rsidRDefault="004317A3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3408, Дніпропетровська обл., м. Марганець, вул. Лермонтова, буд. 2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D1CCA" w14:textId="110E803B" w:rsidR="00010414" w:rsidRPr="00010414" w:rsidRDefault="00010414" w:rsidP="00010414">
            <w:pPr>
              <w:jc w:val="center"/>
            </w:pPr>
            <w:r w:rsidRPr="00010414">
              <w:t>067612326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24042" w14:textId="77777777" w:rsidR="00010414" w:rsidRDefault="0001041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11A64ED2" w14:textId="2404B9C5" w:rsidR="004317A3" w:rsidRDefault="004317A3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A952C" w14:textId="4B2A0553" w:rsidR="00010414" w:rsidRDefault="0001041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10414" w:rsidRPr="00664D0C" w14:paraId="18ACE88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4F4BE9B" w14:textId="387E26BD" w:rsidR="00010414" w:rsidRPr="000F4411" w:rsidRDefault="0001041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1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C4132A6" w14:textId="69E59B40" w:rsidR="00010414" w:rsidRDefault="004317A3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2340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E992105" w14:textId="77777777" w:rsidR="00010414" w:rsidRDefault="0001041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7C40EB2F" w14:textId="239487BF" w:rsidR="004317A3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7 від 14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B64F4" w14:textId="5494CDE0" w:rsidR="00010414" w:rsidRDefault="004317A3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5002, Кіровоградська обл., м. Кропивницький, вул. Вокзальна, буд. 24Є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CE0A6" w14:textId="32E22F7B" w:rsidR="00010414" w:rsidRPr="00010414" w:rsidRDefault="00010414" w:rsidP="00010414">
            <w:pPr>
              <w:jc w:val="center"/>
            </w:pPr>
            <w:r w:rsidRPr="00010414">
              <w:t>067612350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49804" w14:textId="77777777" w:rsidR="00010414" w:rsidRDefault="0001041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72330B61" w14:textId="5D394FA1" w:rsidR="004317A3" w:rsidRDefault="004317A3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88898" w14:textId="261B1380" w:rsidR="00010414" w:rsidRDefault="0001041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84684" w:rsidRPr="00664D0C" w14:paraId="027326A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49A5960" w14:textId="0FF7A291" w:rsidR="00784684" w:rsidRPr="000F4411" w:rsidRDefault="0078468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2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0638BA5" w14:textId="44AD6DA3" w:rsidR="00784684" w:rsidRDefault="00784684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500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E3C15B4" w14:textId="77777777" w:rsidR="00784684" w:rsidRDefault="0078468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5F115A1" w14:textId="5F8CA7E0" w:rsidR="00784684" w:rsidRDefault="0078468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9 від 26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78F6A" w14:textId="7FE5BBF4" w:rsidR="00784684" w:rsidRDefault="00784684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9002, Запорізька обл., м. Запоріжжя, вул. Запорізька, буд. 10Б, прим. 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5ABC0" w14:textId="4F31FA7F" w:rsidR="00784684" w:rsidRPr="00EC6A11" w:rsidRDefault="00EC6A11" w:rsidP="00010414">
            <w:pPr>
              <w:jc w:val="center"/>
            </w:pPr>
            <w:r w:rsidRPr="00EC6A11">
              <w:rPr>
                <w:rFonts w:cs="Calibri"/>
                <w:bCs/>
                <w:color w:val="000000"/>
                <w:shd w:val="clear" w:color="auto" w:fill="FFFFFF"/>
              </w:rPr>
              <w:t>067612639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DDD5D" w14:textId="77777777" w:rsidR="00784684" w:rsidRDefault="0078468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72BAC135" w14:textId="6C92B68D" w:rsidR="00784684" w:rsidRDefault="00784684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31401" w14:textId="21E5D1D2" w:rsidR="00784684" w:rsidRPr="000F4411" w:rsidRDefault="0078468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84684" w:rsidRPr="00664D0C" w14:paraId="1D4BFB4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EA10D28" w14:textId="2A244442" w:rsidR="00784684" w:rsidRPr="000F4411" w:rsidRDefault="0078468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3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382B723" w14:textId="5B70C990" w:rsidR="00784684" w:rsidRDefault="00784684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501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7D6386" w14:textId="77777777" w:rsidR="00784684" w:rsidRDefault="0078468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8B87A14" w14:textId="1C5FDC61" w:rsidR="00784684" w:rsidRDefault="0078468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9 від 26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02C3B" w14:textId="00683F9D" w:rsidR="00784684" w:rsidRDefault="00784684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3062, м. Київ, пр. Перемоги, буд. 100С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D9A8B" w14:textId="039EF9A8" w:rsidR="00784684" w:rsidRPr="00EC6A11" w:rsidRDefault="00EC6A11" w:rsidP="00010414">
            <w:pPr>
              <w:jc w:val="center"/>
            </w:pPr>
            <w:r w:rsidRPr="00EC6A11">
              <w:rPr>
                <w:rFonts w:cs="Calibri"/>
                <w:bCs/>
                <w:color w:val="000000"/>
                <w:shd w:val="clear" w:color="auto" w:fill="FFFFFF"/>
              </w:rPr>
              <w:t>067612659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614F0" w14:textId="77777777" w:rsidR="00784684" w:rsidRDefault="0078468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09BE8870" w14:textId="001230C8" w:rsidR="00784684" w:rsidRDefault="00784684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4DE2B" w14:textId="08AF285B" w:rsidR="00784684" w:rsidRPr="000F4411" w:rsidRDefault="0078468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6379C" w:rsidRPr="00664D0C" w14:paraId="2CC8B8D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A5773F6" w14:textId="5AE0B8BC" w:rsidR="0076379C" w:rsidRPr="000F4411" w:rsidRDefault="0076379C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6</w:t>
            </w:r>
            <w:r w:rsidRPr="0076379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0884BA" w14:textId="4364AEE7" w:rsidR="0076379C" w:rsidRDefault="006C1159" w:rsidP="006C1159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073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2CC44C7" w14:textId="77777777" w:rsidR="0076379C" w:rsidRDefault="0076379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9D89DAD" w14:textId="089B5472" w:rsidR="00EC6A11" w:rsidRDefault="00EC6A11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30 від 25.03.2019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5C1FA" w14:textId="40DAA770" w:rsidR="0076379C" w:rsidRPr="0076379C" w:rsidRDefault="0076379C" w:rsidP="0076379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6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00, м. Тернопіль, вул. Митрополита Шептицького, буд. 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F5C47" w14:textId="45FACF1E" w:rsidR="0076379C" w:rsidRPr="00010414" w:rsidRDefault="00EC6A11" w:rsidP="00010414">
            <w:pPr>
              <w:jc w:val="center"/>
            </w:pPr>
            <w:r>
              <w:rPr>
                <w:rFonts w:cs="Calibri"/>
                <w:color w:val="000000"/>
                <w:shd w:val="clear" w:color="auto" w:fill="FFFFFF"/>
              </w:rPr>
              <w:t>067612715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85D1A" w14:textId="7777777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3D3DC11" w14:textId="4899B0BC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E74EE" w14:textId="3714160A" w:rsidR="0076379C" w:rsidRPr="000F4411" w:rsidRDefault="0076379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6379C" w:rsidRPr="00664D0C" w14:paraId="4CB19E4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434F62C" w14:textId="0DFC48A6" w:rsidR="0076379C" w:rsidRPr="000F4411" w:rsidRDefault="0076379C" w:rsidP="0076379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6</w:t>
            </w:r>
            <w:r w:rsidRPr="0076379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ED4BF57" w14:textId="5FF28165" w:rsidR="0076379C" w:rsidRDefault="006C1159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0731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25FBAA9" w14:textId="77777777" w:rsidR="0076379C" w:rsidRDefault="0076379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2BD3FC8" w14:textId="1D88A6E2" w:rsidR="00027916" w:rsidRDefault="00027916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0 від 25.03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48099" w14:textId="5B488A2D" w:rsidR="0076379C" w:rsidRDefault="0076379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90600, Закарпатська об</w:t>
            </w:r>
            <w:r w:rsidR="004C6A0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л., м. Рахів, вул. Миру, буд. 3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6361E" w14:textId="74345844" w:rsidR="0076379C" w:rsidRPr="00010414" w:rsidRDefault="00EC6A11" w:rsidP="00010414">
            <w:pPr>
              <w:jc w:val="center"/>
            </w:pPr>
            <w:r>
              <w:rPr>
                <w:rFonts w:cs="Calibri"/>
                <w:color w:val="000000"/>
                <w:shd w:val="clear" w:color="auto" w:fill="FFFFFF"/>
              </w:rPr>
              <w:t>06761271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5CED4" w14:textId="7777777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0556E0CA" w14:textId="618EAE76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Пишняк Віталій Миколай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A4839" w14:textId="189E44D1" w:rsidR="0076379C" w:rsidRPr="000F4411" w:rsidRDefault="0076379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6379C" w:rsidRPr="00664D0C" w14:paraId="6699780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F0C4FFA" w14:textId="295B6044" w:rsidR="0076379C" w:rsidRPr="000F4411" w:rsidRDefault="0076379C" w:rsidP="0076379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6</w:t>
            </w:r>
            <w:r w:rsidRPr="0076379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651079" w14:textId="5E33D773" w:rsidR="0076379C" w:rsidRDefault="006C1159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0732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5C19084" w14:textId="77777777" w:rsidR="0076379C" w:rsidRDefault="0076379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7E35C5F3" w14:textId="7DD205DF" w:rsidR="00027916" w:rsidRDefault="00027916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0 від 25.03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7ECDE" w14:textId="53CC5739" w:rsidR="0076379C" w:rsidRDefault="0076379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1701, Житомирська обл., м. Новоград-Волинський, вул. Шолома Алейхема, буд. 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6E894" w14:textId="4C251A8A" w:rsidR="0076379C" w:rsidRPr="00010414" w:rsidRDefault="00EC6A11" w:rsidP="00010414">
            <w:pPr>
              <w:jc w:val="center"/>
            </w:pPr>
            <w:r>
              <w:rPr>
                <w:rFonts w:cs="Calibri"/>
                <w:color w:val="000000"/>
                <w:shd w:val="clear" w:color="auto" w:fill="FFFFFF"/>
              </w:rPr>
              <w:t>067612736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86984" w14:textId="7777777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5C5526D8" w14:textId="0C2C8A0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Повідайко Юрій Пе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00555" w14:textId="0AC2CED6" w:rsidR="0076379C" w:rsidRPr="000F4411" w:rsidRDefault="0076379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6379C" w:rsidRPr="00664D0C" w14:paraId="051FFA1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D76854" w14:textId="40BC47E0" w:rsidR="0076379C" w:rsidRPr="000F4411" w:rsidRDefault="0076379C" w:rsidP="0076379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7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CA38CE" w14:textId="7F3FFF22" w:rsidR="0076379C" w:rsidRDefault="006C1159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0733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E5A1F1B" w14:textId="77777777" w:rsidR="0076379C" w:rsidRDefault="0076379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AF20BF5" w14:textId="126842BA" w:rsidR="00027916" w:rsidRDefault="00027916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0 від 25.03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176AB" w14:textId="3E0A4E16" w:rsidR="0076379C" w:rsidRDefault="0076379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7500, Донецька обл., м. Маріуполь, пр. Перемоги, буд. 51/3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24E98" w14:textId="499951EF" w:rsidR="0076379C" w:rsidRPr="00010414" w:rsidRDefault="00EC6A11" w:rsidP="00010414">
            <w:pPr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0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6761275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1DA1A" w14:textId="7777777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04BDFA35" w14:textId="2BD7E63C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Веселянський Ігор Дми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486B1" w14:textId="6E85911A" w:rsidR="0076379C" w:rsidRPr="000F4411" w:rsidRDefault="0076379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6379C" w:rsidRPr="00664D0C" w14:paraId="17E4DF3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4F24B07" w14:textId="0CCCD5BE" w:rsidR="0076379C" w:rsidRPr="000F4411" w:rsidRDefault="0076379C" w:rsidP="0076379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8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352D52" w14:textId="00423AD3" w:rsidR="0076379C" w:rsidRDefault="006C1159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0734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933D708" w14:textId="77777777" w:rsidR="0076379C" w:rsidRDefault="0076379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918A492" w14:textId="44CD274C" w:rsidR="00027916" w:rsidRDefault="00027916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0 від 25.03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E193C" w14:textId="07B85B1B" w:rsidR="0076379C" w:rsidRDefault="0076379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3300, Дніпропетровська обл., м. Покров (Орджонікідзе), вул. Центральна, буд. 3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ABC02" w14:textId="4BCEC860" w:rsidR="0076379C" w:rsidRPr="00010414" w:rsidRDefault="00EC6A11" w:rsidP="00010414">
            <w:pPr>
              <w:jc w:val="center"/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67612773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26A16" w14:textId="7777777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479B6ED2" w14:textId="2B80143A" w:rsidR="0076379C" w:rsidRDefault="00EC6A11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73CD1" w14:textId="151C767A" w:rsidR="0076379C" w:rsidRPr="000F4411" w:rsidRDefault="0076379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F2D27" w:rsidRPr="00664D0C" w14:paraId="02655DDA" w14:textId="77777777" w:rsidTr="004765F7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A4EEFF4" w14:textId="577A66C7" w:rsidR="002F2D27" w:rsidRPr="000F4411" w:rsidRDefault="002F2D27" w:rsidP="002F2D27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9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5854C8" w14:textId="51AB1493" w:rsidR="002F2D27" w:rsidRDefault="00D422DE" w:rsidP="002F2D27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50144</w:t>
            </w:r>
            <w:bookmarkStart w:id="1" w:name="_GoBack"/>
            <w:bookmarkEnd w:id="1"/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B96148" w14:textId="77777777" w:rsidR="002F2D27" w:rsidRDefault="002F2D27" w:rsidP="002F2D2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6D60531" w14:textId="7E286992" w:rsidR="002F2D27" w:rsidRDefault="002F2D27" w:rsidP="002F2D2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3 від 11.04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1C9FE" w14:textId="2EA1B85D" w:rsidR="002F2D27" w:rsidRDefault="002F2D27" w:rsidP="002F2D27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., м. Дніпро, вул. Калинова, буд. 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F0106" w14:textId="29BAEAAA" w:rsidR="002F2D27" w:rsidRPr="002F2D27" w:rsidRDefault="002F2D27" w:rsidP="002F2D27">
            <w:pPr>
              <w:jc w:val="center"/>
              <w:rPr>
                <w:sz w:val="21"/>
                <w:szCs w:val="21"/>
              </w:rPr>
            </w:pPr>
            <w:r w:rsidRPr="002F2D27"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067612782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6FE4D" w14:textId="77777777" w:rsidR="002F2D27" w:rsidRDefault="002F2D27" w:rsidP="002F2D27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51E68F83" w14:textId="77777777" w:rsidR="002F2D27" w:rsidRDefault="002F2D27" w:rsidP="002F2D27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C86A0" w14:textId="77777777" w:rsidR="002F2D27" w:rsidRPr="000F4411" w:rsidRDefault="002F2D27" w:rsidP="002F2D2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F2D27" w:rsidRPr="00664D0C" w14:paraId="50929F0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7985F5A" w14:textId="77777777" w:rsidR="002F2D27" w:rsidRPr="000F4411" w:rsidRDefault="002F2D27" w:rsidP="0076379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8EFB41" w14:textId="77777777" w:rsidR="002F2D27" w:rsidRDefault="002F2D27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49B452" w14:textId="77777777" w:rsidR="002F2D27" w:rsidRDefault="002F2D27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7811C" w14:textId="77777777" w:rsidR="002F2D27" w:rsidRDefault="002F2D27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0E869" w14:textId="77777777" w:rsidR="002F2D27" w:rsidRDefault="002F2D27" w:rsidP="0001041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0EACC" w14:textId="77777777" w:rsidR="002F2D27" w:rsidRDefault="002F2D27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C681C" w14:textId="77777777" w:rsidR="002F2D27" w:rsidRPr="000F4411" w:rsidRDefault="002F2D27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104CBAAE" w14:textId="77777777" w:rsidR="00887A87" w:rsidRPr="00664D0C" w:rsidRDefault="00887A87" w:rsidP="00B57D7F">
      <w:pPr>
        <w:spacing w:before="100" w:beforeAutospacing="1" w:after="100" w:afterAutospacing="1" w:line="240" w:lineRule="auto"/>
        <w:outlineLvl w:val="1"/>
        <w:rPr>
          <w:rFonts w:ascii="Bookman Old Style" w:hAnsi="Bookman Old Style" w:cs="Calibri"/>
          <w:b/>
          <w:bCs/>
          <w:color w:val="505ABC"/>
          <w:sz w:val="16"/>
          <w:szCs w:val="16"/>
          <w:lang w:eastAsia="ru-RU"/>
        </w:rPr>
      </w:pPr>
    </w:p>
    <w:sectPr w:rsidR="00887A87" w:rsidRPr="00664D0C" w:rsidSect="00A62D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встяная Екатерина" w:date="2018-11-07T13:45:00Z" w:initials="ПЕ">
    <w:p w14:paraId="7DC0255F" w14:textId="77777777" w:rsidR="00246244" w:rsidRDefault="00246244" w:rsidP="000F4411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C0255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92ACA"/>
    <w:multiLevelType w:val="hybridMultilevel"/>
    <w:tmpl w:val="83D27950"/>
    <w:lvl w:ilvl="0" w:tplc="0EDC71E2">
      <w:start w:val="1"/>
      <w:numFmt w:val="bullet"/>
      <w:lvlText w:val="-"/>
      <w:lvlJc w:val="left"/>
      <w:pPr>
        <w:ind w:left="28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встяная Екатерина">
    <w15:presenceInfo w15:providerId="None" w15:userId="Повстяная Екате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6B"/>
    <w:rsid w:val="000031A7"/>
    <w:rsid w:val="000063AC"/>
    <w:rsid w:val="0000781F"/>
    <w:rsid w:val="0001029F"/>
    <w:rsid w:val="00010414"/>
    <w:rsid w:val="000124AB"/>
    <w:rsid w:val="00013EF1"/>
    <w:rsid w:val="00027916"/>
    <w:rsid w:val="00033415"/>
    <w:rsid w:val="00033FC1"/>
    <w:rsid w:val="00036A86"/>
    <w:rsid w:val="00065B41"/>
    <w:rsid w:val="00066B10"/>
    <w:rsid w:val="000773E9"/>
    <w:rsid w:val="00086F26"/>
    <w:rsid w:val="000B364A"/>
    <w:rsid w:val="000C628D"/>
    <w:rsid w:val="000D26AF"/>
    <w:rsid w:val="000F4411"/>
    <w:rsid w:val="00101D4C"/>
    <w:rsid w:val="0011601E"/>
    <w:rsid w:val="00123FA0"/>
    <w:rsid w:val="00131858"/>
    <w:rsid w:val="001350CA"/>
    <w:rsid w:val="001469DA"/>
    <w:rsid w:val="0015043B"/>
    <w:rsid w:val="00151C57"/>
    <w:rsid w:val="00152911"/>
    <w:rsid w:val="001607E4"/>
    <w:rsid w:val="00162F21"/>
    <w:rsid w:val="00163035"/>
    <w:rsid w:val="00166F00"/>
    <w:rsid w:val="00171E54"/>
    <w:rsid w:val="001A0339"/>
    <w:rsid w:val="001A2CCE"/>
    <w:rsid w:val="001B0586"/>
    <w:rsid w:val="001B3354"/>
    <w:rsid w:val="001C4E72"/>
    <w:rsid w:val="001D30A0"/>
    <w:rsid w:val="001D35A3"/>
    <w:rsid w:val="001F6F59"/>
    <w:rsid w:val="00201FDF"/>
    <w:rsid w:val="00205ED3"/>
    <w:rsid w:val="0022415C"/>
    <w:rsid w:val="00226E1E"/>
    <w:rsid w:val="00231829"/>
    <w:rsid w:val="00246244"/>
    <w:rsid w:val="002721D3"/>
    <w:rsid w:val="00273CD0"/>
    <w:rsid w:val="00281B4B"/>
    <w:rsid w:val="00281CBB"/>
    <w:rsid w:val="00284AFE"/>
    <w:rsid w:val="00290328"/>
    <w:rsid w:val="00295902"/>
    <w:rsid w:val="002B6486"/>
    <w:rsid w:val="002C0E45"/>
    <w:rsid w:val="002F06CC"/>
    <w:rsid w:val="002F0985"/>
    <w:rsid w:val="002F2D27"/>
    <w:rsid w:val="002F317F"/>
    <w:rsid w:val="002F617F"/>
    <w:rsid w:val="00304212"/>
    <w:rsid w:val="0031570E"/>
    <w:rsid w:val="0032287E"/>
    <w:rsid w:val="003300DC"/>
    <w:rsid w:val="00362205"/>
    <w:rsid w:val="00364F10"/>
    <w:rsid w:val="003803A4"/>
    <w:rsid w:val="003838B4"/>
    <w:rsid w:val="00391131"/>
    <w:rsid w:val="003C454A"/>
    <w:rsid w:val="003E62A8"/>
    <w:rsid w:val="003F5459"/>
    <w:rsid w:val="00414F6B"/>
    <w:rsid w:val="00415F91"/>
    <w:rsid w:val="00425D66"/>
    <w:rsid w:val="004317A3"/>
    <w:rsid w:val="00431EB7"/>
    <w:rsid w:val="00435A6A"/>
    <w:rsid w:val="00445233"/>
    <w:rsid w:val="00456E64"/>
    <w:rsid w:val="004577C1"/>
    <w:rsid w:val="00471DF9"/>
    <w:rsid w:val="004731E5"/>
    <w:rsid w:val="00474EAE"/>
    <w:rsid w:val="004765F7"/>
    <w:rsid w:val="00483380"/>
    <w:rsid w:val="00484021"/>
    <w:rsid w:val="004A5ABF"/>
    <w:rsid w:val="004B0317"/>
    <w:rsid w:val="004C6A0C"/>
    <w:rsid w:val="004D5DE0"/>
    <w:rsid w:val="004D6BD9"/>
    <w:rsid w:val="004E0107"/>
    <w:rsid w:val="004F292E"/>
    <w:rsid w:val="004F63CD"/>
    <w:rsid w:val="00507C8D"/>
    <w:rsid w:val="00513605"/>
    <w:rsid w:val="00514866"/>
    <w:rsid w:val="005152E0"/>
    <w:rsid w:val="0053257E"/>
    <w:rsid w:val="005328F3"/>
    <w:rsid w:val="00534309"/>
    <w:rsid w:val="00575262"/>
    <w:rsid w:val="00580511"/>
    <w:rsid w:val="005A1B31"/>
    <w:rsid w:val="005A4D6A"/>
    <w:rsid w:val="005B4CF4"/>
    <w:rsid w:val="005C55D4"/>
    <w:rsid w:val="005D03CB"/>
    <w:rsid w:val="005E1C1A"/>
    <w:rsid w:val="005F0811"/>
    <w:rsid w:val="005F09E1"/>
    <w:rsid w:val="005F1750"/>
    <w:rsid w:val="00616559"/>
    <w:rsid w:val="006175E8"/>
    <w:rsid w:val="006207C7"/>
    <w:rsid w:val="006529F6"/>
    <w:rsid w:val="0066325B"/>
    <w:rsid w:val="00664D0C"/>
    <w:rsid w:val="00665A25"/>
    <w:rsid w:val="0067000E"/>
    <w:rsid w:val="00670EDB"/>
    <w:rsid w:val="006753E8"/>
    <w:rsid w:val="0067669A"/>
    <w:rsid w:val="00683F24"/>
    <w:rsid w:val="00691E1B"/>
    <w:rsid w:val="006A427C"/>
    <w:rsid w:val="006A47D6"/>
    <w:rsid w:val="006A5D57"/>
    <w:rsid w:val="006C1159"/>
    <w:rsid w:val="006C4CBF"/>
    <w:rsid w:val="006D36D0"/>
    <w:rsid w:val="006E384F"/>
    <w:rsid w:val="00723A9C"/>
    <w:rsid w:val="00734029"/>
    <w:rsid w:val="00735ECE"/>
    <w:rsid w:val="0076379C"/>
    <w:rsid w:val="00784684"/>
    <w:rsid w:val="007864EC"/>
    <w:rsid w:val="007977D7"/>
    <w:rsid w:val="007A7FD4"/>
    <w:rsid w:val="007B33D8"/>
    <w:rsid w:val="007D7E06"/>
    <w:rsid w:val="007E2B09"/>
    <w:rsid w:val="007E7755"/>
    <w:rsid w:val="007E7E50"/>
    <w:rsid w:val="007F7506"/>
    <w:rsid w:val="007F7EBC"/>
    <w:rsid w:val="00801DD9"/>
    <w:rsid w:val="00804908"/>
    <w:rsid w:val="0082127B"/>
    <w:rsid w:val="00821DFA"/>
    <w:rsid w:val="0082597B"/>
    <w:rsid w:val="0083072C"/>
    <w:rsid w:val="00833AF9"/>
    <w:rsid w:val="00846D83"/>
    <w:rsid w:val="00863C60"/>
    <w:rsid w:val="00880DD3"/>
    <w:rsid w:val="008855D6"/>
    <w:rsid w:val="008858AB"/>
    <w:rsid w:val="00887A87"/>
    <w:rsid w:val="008A5374"/>
    <w:rsid w:val="008A790F"/>
    <w:rsid w:val="008D4AAE"/>
    <w:rsid w:val="008F1DF4"/>
    <w:rsid w:val="009048EF"/>
    <w:rsid w:val="009067DE"/>
    <w:rsid w:val="00907C5D"/>
    <w:rsid w:val="00911E5C"/>
    <w:rsid w:val="00925EA4"/>
    <w:rsid w:val="00950CA1"/>
    <w:rsid w:val="009529F4"/>
    <w:rsid w:val="0095489F"/>
    <w:rsid w:val="0096152E"/>
    <w:rsid w:val="00965923"/>
    <w:rsid w:val="00965FF7"/>
    <w:rsid w:val="00966E3C"/>
    <w:rsid w:val="00972BC0"/>
    <w:rsid w:val="0098087B"/>
    <w:rsid w:val="009937AA"/>
    <w:rsid w:val="009A4EB8"/>
    <w:rsid w:val="009A62BC"/>
    <w:rsid w:val="009B2226"/>
    <w:rsid w:val="009E799F"/>
    <w:rsid w:val="00A02006"/>
    <w:rsid w:val="00A21679"/>
    <w:rsid w:val="00A5240F"/>
    <w:rsid w:val="00A61C53"/>
    <w:rsid w:val="00A62D15"/>
    <w:rsid w:val="00A70099"/>
    <w:rsid w:val="00A70955"/>
    <w:rsid w:val="00A75E81"/>
    <w:rsid w:val="00A76CDF"/>
    <w:rsid w:val="00A771CF"/>
    <w:rsid w:val="00A97A71"/>
    <w:rsid w:val="00AA424E"/>
    <w:rsid w:val="00AA793F"/>
    <w:rsid w:val="00AB50CC"/>
    <w:rsid w:val="00AB5F50"/>
    <w:rsid w:val="00AC5C72"/>
    <w:rsid w:val="00AC64C7"/>
    <w:rsid w:val="00AC6C8B"/>
    <w:rsid w:val="00AE0B52"/>
    <w:rsid w:val="00AE0D90"/>
    <w:rsid w:val="00AE151B"/>
    <w:rsid w:val="00AE49D2"/>
    <w:rsid w:val="00AF00D3"/>
    <w:rsid w:val="00AF1FCC"/>
    <w:rsid w:val="00AF7E24"/>
    <w:rsid w:val="00B00ABE"/>
    <w:rsid w:val="00B01EBE"/>
    <w:rsid w:val="00B11076"/>
    <w:rsid w:val="00B1480E"/>
    <w:rsid w:val="00B15F1A"/>
    <w:rsid w:val="00B1624F"/>
    <w:rsid w:val="00B1714E"/>
    <w:rsid w:val="00B34182"/>
    <w:rsid w:val="00B4291D"/>
    <w:rsid w:val="00B57D7F"/>
    <w:rsid w:val="00B63F04"/>
    <w:rsid w:val="00B65614"/>
    <w:rsid w:val="00B75B10"/>
    <w:rsid w:val="00B971E0"/>
    <w:rsid w:val="00BA151C"/>
    <w:rsid w:val="00BA57D5"/>
    <w:rsid w:val="00BB278E"/>
    <w:rsid w:val="00BC485F"/>
    <w:rsid w:val="00BE51E3"/>
    <w:rsid w:val="00BF10D1"/>
    <w:rsid w:val="00C07289"/>
    <w:rsid w:val="00C14DEA"/>
    <w:rsid w:val="00C2121A"/>
    <w:rsid w:val="00C227F7"/>
    <w:rsid w:val="00C42B38"/>
    <w:rsid w:val="00C53158"/>
    <w:rsid w:val="00C537B0"/>
    <w:rsid w:val="00C55956"/>
    <w:rsid w:val="00C55FE9"/>
    <w:rsid w:val="00C6653D"/>
    <w:rsid w:val="00C755A8"/>
    <w:rsid w:val="00C77F2E"/>
    <w:rsid w:val="00C86382"/>
    <w:rsid w:val="00C87553"/>
    <w:rsid w:val="00C93C82"/>
    <w:rsid w:val="00CB0E81"/>
    <w:rsid w:val="00CB4E97"/>
    <w:rsid w:val="00CB7B85"/>
    <w:rsid w:val="00CC0389"/>
    <w:rsid w:val="00CD21F7"/>
    <w:rsid w:val="00CD77E5"/>
    <w:rsid w:val="00CE5655"/>
    <w:rsid w:val="00CF632C"/>
    <w:rsid w:val="00D06574"/>
    <w:rsid w:val="00D13AB9"/>
    <w:rsid w:val="00D377C1"/>
    <w:rsid w:val="00D41170"/>
    <w:rsid w:val="00D422DE"/>
    <w:rsid w:val="00D60261"/>
    <w:rsid w:val="00D634E6"/>
    <w:rsid w:val="00D66831"/>
    <w:rsid w:val="00D757C2"/>
    <w:rsid w:val="00D84CEE"/>
    <w:rsid w:val="00D9046D"/>
    <w:rsid w:val="00DA1804"/>
    <w:rsid w:val="00DA4021"/>
    <w:rsid w:val="00DA4AEB"/>
    <w:rsid w:val="00DB201A"/>
    <w:rsid w:val="00DE6C1E"/>
    <w:rsid w:val="00E070E7"/>
    <w:rsid w:val="00E10D36"/>
    <w:rsid w:val="00E145BF"/>
    <w:rsid w:val="00E2370C"/>
    <w:rsid w:val="00E23C54"/>
    <w:rsid w:val="00E23F08"/>
    <w:rsid w:val="00E32057"/>
    <w:rsid w:val="00E5791A"/>
    <w:rsid w:val="00E60E6C"/>
    <w:rsid w:val="00E8013D"/>
    <w:rsid w:val="00E81459"/>
    <w:rsid w:val="00E87E71"/>
    <w:rsid w:val="00E95E05"/>
    <w:rsid w:val="00EA7CD4"/>
    <w:rsid w:val="00EC65D3"/>
    <w:rsid w:val="00EC6A11"/>
    <w:rsid w:val="00EC7727"/>
    <w:rsid w:val="00ED21C8"/>
    <w:rsid w:val="00EE04CA"/>
    <w:rsid w:val="00EE3AD4"/>
    <w:rsid w:val="00EF7DEA"/>
    <w:rsid w:val="00F06869"/>
    <w:rsid w:val="00F12ED7"/>
    <w:rsid w:val="00F1557B"/>
    <w:rsid w:val="00F305D4"/>
    <w:rsid w:val="00F31126"/>
    <w:rsid w:val="00F32257"/>
    <w:rsid w:val="00F36792"/>
    <w:rsid w:val="00F372FD"/>
    <w:rsid w:val="00F373AE"/>
    <w:rsid w:val="00F51116"/>
    <w:rsid w:val="00F519CA"/>
    <w:rsid w:val="00F55059"/>
    <w:rsid w:val="00F60DD3"/>
    <w:rsid w:val="00F64EFE"/>
    <w:rsid w:val="00F84D85"/>
    <w:rsid w:val="00F86FC5"/>
    <w:rsid w:val="00F94470"/>
    <w:rsid w:val="00FA33F6"/>
    <w:rsid w:val="00FB16EA"/>
    <w:rsid w:val="00FB5DA5"/>
    <w:rsid w:val="00FC421D"/>
    <w:rsid w:val="00FD7185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4D3D2"/>
  <w15:docId w15:val="{99B5C212-AF1C-4705-A876-A1B3727A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CC"/>
    <w:pPr>
      <w:spacing w:after="160" w:line="259" w:lineRule="auto"/>
    </w:pPr>
    <w:rPr>
      <w:lang w:val="uk-UA" w:eastAsia="en-US"/>
    </w:rPr>
  </w:style>
  <w:style w:type="paragraph" w:styleId="2">
    <w:name w:val="heading 2"/>
    <w:basedOn w:val="a"/>
    <w:link w:val="20"/>
    <w:uiPriority w:val="99"/>
    <w:qFormat/>
    <w:rsid w:val="00A62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62D15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A62D15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A62D15"/>
    <w:rPr>
      <w:rFonts w:cs="Times New Roman"/>
      <w:color w:val="800080"/>
      <w:u w:val="single"/>
    </w:rPr>
  </w:style>
  <w:style w:type="paragraph" w:styleId="a5">
    <w:name w:val="No Spacing"/>
    <w:uiPriority w:val="99"/>
    <w:qFormat/>
    <w:rsid w:val="001A0339"/>
    <w:rPr>
      <w:lang w:val="uk-UA" w:eastAsia="en-US"/>
    </w:rPr>
  </w:style>
  <w:style w:type="paragraph" w:styleId="a6">
    <w:name w:val="List Paragraph"/>
    <w:basedOn w:val="a"/>
    <w:uiPriority w:val="99"/>
    <w:qFormat/>
    <w:rsid w:val="009529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locked/>
    <w:rsid w:val="001D30A0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013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013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013D"/>
    <w:rPr>
      <w:sz w:val="20"/>
      <w:szCs w:val="20"/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013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013D"/>
    <w:rPr>
      <w:b/>
      <w:bCs/>
      <w:sz w:val="20"/>
      <w:szCs w:val="20"/>
      <w:lang w:val="uk-UA" w:eastAsia="en-US"/>
    </w:rPr>
  </w:style>
  <w:style w:type="paragraph" w:styleId="ad">
    <w:name w:val="Balloon Text"/>
    <w:basedOn w:val="a"/>
    <w:link w:val="ae"/>
    <w:uiPriority w:val="99"/>
    <w:semiHidden/>
    <w:unhideWhenUsed/>
    <w:rsid w:val="00E80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013D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4F03-7252-44C1-AC19-D3F37615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0C3DA</Template>
  <TotalTime>934</TotalTime>
  <Pages>23</Pages>
  <Words>8549</Words>
  <Characters>4873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от Евгения</dc:creator>
  <cp:keywords/>
  <dc:description/>
  <cp:lastModifiedBy>Блонская Анна</cp:lastModifiedBy>
  <cp:revision>22</cp:revision>
  <cp:lastPrinted>2019-05-08T10:55:00Z</cp:lastPrinted>
  <dcterms:created xsi:type="dcterms:W3CDTF">2018-08-23T07:37:00Z</dcterms:created>
  <dcterms:modified xsi:type="dcterms:W3CDTF">2019-05-08T11:01:00Z</dcterms:modified>
</cp:coreProperties>
</file>